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93F17D3" w14:textId="77777777" w:rsidR="005654CC" w:rsidRPr="002E6D9D" w:rsidRDefault="005654CC" w:rsidP="002E6D9D">
      <w:pPr>
        <w:spacing w:line="276" w:lineRule="auto"/>
        <w:rPr>
          <w:rFonts w:ascii="Arial Narrow" w:hAnsi="Arial Narrow"/>
          <w:sz w:val="20"/>
        </w:rPr>
      </w:pPr>
    </w:p>
    <w:p w14:paraId="3481E331" w14:textId="77777777" w:rsidR="005654CC" w:rsidRPr="002E6D9D" w:rsidRDefault="005654CC" w:rsidP="002E6D9D">
      <w:pPr>
        <w:spacing w:line="276" w:lineRule="auto"/>
        <w:jc w:val="center"/>
        <w:rPr>
          <w:rFonts w:ascii="Arial Narrow" w:hAnsi="Arial Narrow"/>
          <w:sz w:val="20"/>
        </w:rPr>
      </w:pPr>
    </w:p>
    <w:p w14:paraId="75F58F63" w14:textId="77777777" w:rsidR="002E6D9D" w:rsidRPr="002E6D9D" w:rsidRDefault="002E6D9D" w:rsidP="002E6D9D">
      <w:pPr>
        <w:spacing w:line="276" w:lineRule="auto"/>
        <w:jc w:val="center"/>
        <w:rPr>
          <w:rFonts w:ascii="Arial Narrow" w:hAnsi="Arial Narrow"/>
          <w:noProof/>
          <w:sz w:val="28"/>
          <w:szCs w:val="28"/>
        </w:rPr>
      </w:pPr>
    </w:p>
    <w:p w14:paraId="688AB8D5" w14:textId="33D27721" w:rsidR="002E6D9D" w:rsidRPr="002E6D9D" w:rsidRDefault="000923E9" w:rsidP="002E6D9D">
      <w:pPr>
        <w:tabs>
          <w:tab w:val="left" w:pos="851"/>
          <w:tab w:val="left" w:pos="1134"/>
          <w:tab w:val="left" w:pos="1276"/>
          <w:tab w:val="left" w:pos="2269"/>
          <w:tab w:val="left" w:pos="3261"/>
          <w:tab w:val="left" w:pos="5387"/>
        </w:tabs>
        <w:spacing w:line="276" w:lineRule="auto"/>
        <w:ind w:right="15"/>
        <w:jc w:val="center"/>
        <w:rPr>
          <w:rFonts w:ascii="Arial Narrow" w:hAnsi="Arial Narrow"/>
          <w:sz w:val="28"/>
          <w:szCs w:val="28"/>
        </w:rPr>
      </w:pPr>
      <w:r w:rsidRPr="002E6D9D">
        <w:rPr>
          <w:rFonts w:ascii="Arial Narrow" w:hAnsi="Arial Narrow"/>
          <w:noProof/>
          <w:color w:val="333333"/>
          <w:sz w:val="28"/>
          <w:szCs w:val="28"/>
          <w:lang w:eastAsia="hr-HR"/>
        </w:rPr>
        <w:drawing>
          <wp:inline distT="0" distB="0" distL="0" distR="0" wp14:anchorId="4C2435E0" wp14:editId="6DBE2D08">
            <wp:extent cx="419100" cy="523875"/>
            <wp:effectExtent l="0" t="0" r="0" b="0"/>
            <wp:docPr id="1" name="Picture 2" descr="http://www.metkovic.hr/grb_sma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etkovic.hr/grb_small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1A490" w14:textId="77777777" w:rsidR="002E6D9D" w:rsidRPr="002E6D9D" w:rsidRDefault="002E6D9D" w:rsidP="002E6D9D">
      <w:pPr>
        <w:tabs>
          <w:tab w:val="left" w:pos="851"/>
          <w:tab w:val="left" w:pos="2269"/>
          <w:tab w:val="left" w:pos="3261"/>
          <w:tab w:val="left" w:pos="5387"/>
        </w:tabs>
        <w:spacing w:line="276" w:lineRule="auto"/>
        <w:ind w:right="15"/>
        <w:jc w:val="center"/>
        <w:rPr>
          <w:rStyle w:val="Istaknuto"/>
          <w:rFonts w:ascii="Arial Narrow" w:hAnsi="Arial Narrow"/>
          <w:b/>
          <w:i w:val="0"/>
          <w:sz w:val="28"/>
          <w:szCs w:val="28"/>
        </w:rPr>
      </w:pPr>
      <w:r w:rsidRPr="002E6D9D">
        <w:rPr>
          <w:rStyle w:val="Istaknuto"/>
          <w:rFonts w:ascii="Arial Narrow" w:hAnsi="Arial Narrow"/>
          <w:b/>
          <w:sz w:val="28"/>
          <w:szCs w:val="28"/>
        </w:rPr>
        <w:t>GRAD METKOVIĆ</w:t>
      </w:r>
    </w:p>
    <w:p w14:paraId="6772F257" w14:textId="77777777" w:rsidR="002E6D9D" w:rsidRPr="002E6D9D" w:rsidRDefault="002E6D9D" w:rsidP="002E6D9D">
      <w:pPr>
        <w:pStyle w:val="SubTitle2"/>
        <w:spacing w:after="0" w:line="276" w:lineRule="auto"/>
        <w:rPr>
          <w:rFonts w:ascii="Arial Narrow" w:hAnsi="Arial Narrow" w:cs="Arial"/>
          <w:noProof/>
          <w:sz w:val="22"/>
          <w:szCs w:val="22"/>
          <w:lang w:val="hr-HR"/>
        </w:rPr>
      </w:pPr>
    </w:p>
    <w:p w14:paraId="3FC7DF21" w14:textId="77777777" w:rsidR="002E6D9D" w:rsidRDefault="002E6D9D" w:rsidP="002E6D9D">
      <w:pPr>
        <w:pStyle w:val="SubTitle2"/>
        <w:spacing w:after="0" w:line="276" w:lineRule="auto"/>
        <w:rPr>
          <w:rFonts w:ascii="Arial Narrow" w:hAnsi="Arial Narrow" w:cs="Arial"/>
          <w:noProof/>
          <w:sz w:val="22"/>
          <w:szCs w:val="22"/>
          <w:lang w:val="hr-HR"/>
        </w:rPr>
      </w:pPr>
    </w:p>
    <w:p w14:paraId="71C7C190" w14:textId="77777777" w:rsidR="002E6D9D" w:rsidRDefault="002E6D9D" w:rsidP="002E6D9D">
      <w:pPr>
        <w:pStyle w:val="SubTitle2"/>
        <w:spacing w:after="0" w:line="276" w:lineRule="auto"/>
        <w:rPr>
          <w:rFonts w:ascii="Arial Narrow" w:hAnsi="Arial Narrow" w:cs="Arial"/>
          <w:noProof/>
          <w:sz w:val="22"/>
          <w:szCs w:val="22"/>
          <w:lang w:val="hr-HR"/>
        </w:rPr>
      </w:pPr>
    </w:p>
    <w:p w14:paraId="1759A395" w14:textId="77777777" w:rsidR="002E6D9D" w:rsidRDefault="002E6D9D" w:rsidP="002E6D9D">
      <w:pPr>
        <w:pStyle w:val="SubTitle2"/>
        <w:spacing w:after="0" w:line="276" w:lineRule="auto"/>
        <w:rPr>
          <w:rFonts w:ascii="Arial Narrow" w:hAnsi="Arial Narrow" w:cs="Arial"/>
          <w:noProof/>
          <w:sz w:val="22"/>
          <w:szCs w:val="22"/>
          <w:lang w:val="hr-HR"/>
        </w:rPr>
      </w:pPr>
    </w:p>
    <w:p w14:paraId="64E53EC1" w14:textId="77777777" w:rsidR="002E6D9D" w:rsidRPr="002E6D9D" w:rsidRDefault="002E6D9D" w:rsidP="002E6D9D">
      <w:pPr>
        <w:pStyle w:val="SubTitle2"/>
        <w:spacing w:after="0" w:line="276" w:lineRule="auto"/>
        <w:rPr>
          <w:rFonts w:ascii="Arial Narrow" w:hAnsi="Arial Narrow" w:cs="Arial"/>
          <w:noProof/>
          <w:sz w:val="22"/>
          <w:szCs w:val="22"/>
          <w:lang w:val="hr-HR"/>
        </w:rPr>
      </w:pPr>
    </w:p>
    <w:p w14:paraId="49A551B9" w14:textId="77777777" w:rsidR="002E6D9D" w:rsidRPr="002E6D9D" w:rsidRDefault="002E6D9D" w:rsidP="002E6D9D">
      <w:pPr>
        <w:overflowPunct w:val="0"/>
        <w:autoSpaceDE w:val="0"/>
        <w:autoSpaceDN w:val="0"/>
        <w:adjustRightInd w:val="0"/>
        <w:spacing w:line="276" w:lineRule="auto"/>
        <w:jc w:val="center"/>
        <w:rPr>
          <w:rFonts w:ascii="Arial Narrow" w:hAnsi="Arial Narrow" w:cs="Arial"/>
          <w:b/>
          <w:sz w:val="22"/>
          <w:szCs w:val="22"/>
          <w:lang w:eastAsia="hr-HR"/>
        </w:rPr>
      </w:pPr>
    </w:p>
    <w:p w14:paraId="663CF75A" w14:textId="77777777" w:rsidR="002E6D9D" w:rsidRPr="002E6D9D" w:rsidRDefault="002E6D9D" w:rsidP="002E6D9D">
      <w:pPr>
        <w:overflowPunct w:val="0"/>
        <w:autoSpaceDE w:val="0"/>
        <w:autoSpaceDN w:val="0"/>
        <w:adjustRightInd w:val="0"/>
        <w:spacing w:line="276" w:lineRule="auto"/>
        <w:jc w:val="center"/>
        <w:rPr>
          <w:rFonts w:ascii="Arial Narrow" w:hAnsi="Arial Narrow" w:cs="Arial"/>
          <w:b/>
          <w:sz w:val="22"/>
          <w:szCs w:val="22"/>
          <w:lang w:eastAsia="hr-HR"/>
        </w:rPr>
      </w:pPr>
    </w:p>
    <w:p w14:paraId="4BEA2D08" w14:textId="77777777" w:rsidR="002E6D9D" w:rsidRPr="002E6D9D" w:rsidRDefault="002E6D9D" w:rsidP="002E6D9D">
      <w:pPr>
        <w:overflowPunct w:val="0"/>
        <w:autoSpaceDE w:val="0"/>
        <w:autoSpaceDN w:val="0"/>
        <w:adjustRightInd w:val="0"/>
        <w:spacing w:line="276" w:lineRule="auto"/>
        <w:jc w:val="center"/>
        <w:rPr>
          <w:rFonts w:ascii="Arial Narrow" w:hAnsi="Arial Narrow" w:cs="Arial"/>
          <w:b/>
          <w:sz w:val="28"/>
          <w:szCs w:val="28"/>
          <w:lang w:eastAsia="hr-HR"/>
        </w:rPr>
      </w:pPr>
      <w:r w:rsidRPr="002E6D9D">
        <w:rPr>
          <w:rFonts w:ascii="Arial Narrow" w:hAnsi="Arial Narrow" w:cs="Arial"/>
          <w:b/>
          <w:sz w:val="28"/>
          <w:szCs w:val="28"/>
          <w:lang w:eastAsia="hr-HR"/>
        </w:rPr>
        <w:t>JAVNI POZIV</w:t>
      </w:r>
    </w:p>
    <w:p w14:paraId="71CE76FA" w14:textId="77777777" w:rsidR="002E6D9D" w:rsidRPr="002E6D9D" w:rsidRDefault="002E6D9D" w:rsidP="002E6D9D">
      <w:pPr>
        <w:overflowPunct w:val="0"/>
        <w:autoSpaceDE w:val="0"/>
        <w:autoSpaceDN w:val="0"/>
        <w:adjustRightInd w:val="0"/>
        <w:spacing w:line="276" w:lineRule="auto"/>
        <w:jc w:val="center"/>
        <w:rPr>
          <w:rFonts w:ascii="Arial Narrow" w:hAnsi="Arial Narrow" w:cs="Arial"/>
          <w:b/>
          <w:sz w:val="28"/>
          <w:szCs w:val="28"/>
          <w:lang w:eastAsia="hr-HR"/>
        </w:rPr>
      </w:pPr>
    </w:p>
    <w:p w14:paraId="18B74451" w14:textId="653F5753" w:rsidR="002E6D9D" w:rsidRPr="002E6D9D" w:rsidRDefault="002E6D9D" w:rsidP="002E6D9D">
      <w:pPr>
        <w:pStyle w:val="SubTitle2"/>
        <w:spacing w:after="0" w:line="276" w:lineRule="auto"/>
        <w:rPr>
          <w:rFonts w:ascii="Arial Narrow" w:hAnsi="Arial Narrow" w:cs="Arial"/>
          <w:noProof/>
          <w:sz w:val="28"/>
          <w:szCs w:val="28"/>
          <w:lang w:val="hr-HR"/>
        </w:rPr>
      </w:pPr>
      <w:r w:rsidRPr="002E6D9D">
        <w:rPr>
          <w:rFonts w:ascii="Arial Narrow" w:hAnsi="Arial Narrow" w:cs="Arial"/>
          <w:noProof/>
          <w:sz w:val="28"/>
          <w:szCs w:val="28"/>
          <w:lang w:val="hr-HR"/>
        </w:rPr>
        <w:t>ZA PREDLAGANJE PROGRAMA JAVNIH POTREBA U PODRUČJU POLJOPRIVREDE I ZAŠTITE OKOLIŠA GRADA METKOVIĆA ZA 20</w:t>
      </w:r>
      <w:r w:rsidR="008E2ECE">
        <w:rPr>
          <w:rFonts w:ascii="Arial Narrow" w:hAnsi="Arial Narrow" w:cs="Arial"/>
          <w:noProof/>
          <w:sz w:val="28"/>
          <w:szCs w:val="28"/>
          <w:lang w:val="hr-HR"/>
        </w:rPr>
        <w:t>2</w:t>
      </w:r>
      <w:r w:rsidR="000B659C">
        <w:rPr>
          <w:rFonts w:ascii="Arial Narrow" w:hAnsi="Arial Narrow" w:cs="Arial"/>
          <w:noProof/>
          <w:sz w:val="28"/>
          <w:szCs w:val="28"/>
          <w:lang w:val="hr-HR"/>
        </w:rPr>
        <w:t>5</w:t>
      </w:r>
      <w:r w:rsidRPr="002E6D9D">
        <w:rPr>
          <w:rFonts w:ascii="Arial Narrow" w:hAnsi="Arial Narrow" w:cs="Arial"/>
          <w:noProof/>
          <w:sz w:val="28"/>
          <w:szCs w:val="28"/>
          <w:lang w:val="hr-HR"/>
        </w:rPr>
        <w:t>. GODINU</w:t>
      </w:r>
    </w:p>
    <w:p w14:paraId="49C495B1" w14:textId="77777777" w:rsidR="002E6D9D" w:rsidRPr="002E6D9D" w:rsidRDefault="002E6D9D" w:rsidP="002E6D9D">
      <w:pPr>
        <w:pStyle w:val="SubTitle1"/>
        <w:spacing w:after="0" w:line="276" w:lineRule="auto"/>
        <w:rPr>
          <w:rFonts w:ascii="Arial Narrow" w:hAnsi="Arial Narrow" w:cs="Arial"/>
          <w:noProof/>
          <w:sz w:val="24"/>
          <w:szCs w:val="24"/>
          <w:lang w:val="hr-HR"/>
        </w:rPr>
      </w:pPr>
    </w:p>
    <w:p w14:paraId="15AF7EF8" w14:textId="77777777" w:rsidR="002E6D9D" w:rsidRPr="002E6D9D" w:rsidRDefault="002E6D9D" w:rsidP="002E6D9D">
      <w:pPr>
        <w:pStyle w:val="SubTitle2"/>
        <w:spacing w:after="0" w:line="276" w:lineRule="auto"/>
        <w:rPr>
          <w:rFonts w:ascii="Arial Narrow" w:hAnsi="Arial Narrow"/>
          <w:lang w:val="hr-HR"/>
        </w:rPr>
      </w:pPr>
    </w:p>
    <w:p w14:paraId="08A6B781" w14:textId="77777777" w:rsidR="005654CC" w:rsidRPr="002E6D9D" w:rsidRDefault="005654CC" w:rsidP="002E6D9D">
      <w:pPr>
        <w:pStyle w:val="SubTitle2"/>
        <w:spacing w:after="0" w:line="276" w:lineRule="auto"/>
        <w:jc w:val="left"/>
        <w:rPr>
          <w:rFonts w:ascii="Arial Narrow" w:hAnsi="Arial Narrow"/>
          <w:lang w:val="hr-HR"/>
        </w:rPr>
      </w:pPr>
    </w:p>
    <w:p w14:paraId="7EDA874F" w14:textId="77777777" w:rsidR="002E6D9D" w:rsidRPr="002E6D9D" w:rsidRDefault="002E6D9D" w:rsidP="002E6D9D">
      <w:pPr>
        <w:suppressAutoHyphens w:val="0"/>
        <w:spacing w:line="276" w:lineRule="auto"/>
        <w:jc w:val="center"/>
        <w:rPr>
          <w:rFonts w:ascii="Arial Narrow" w:hAnsi="Arial Narrow" w:cs="Arial"/>
          <w:b/>
          <w:noProof/>
          <w:snapToGrid w:val="0"/>
          <w:lang w:eastAsia="en-US"/>
        </w:rPr>
      </w:pPr>
    </w:p>
    <w:p w14:paraId="2085CB6D" w14:textId="77777777" w:rsidR="002E6D9D" w:rsidRPr="002E6D9D" w:rsidRDefault="002E6D9D" w:rsidP="002E6D9D">
      <w:pPr>
        <w:suppressAutoHyphens w:val="0"/>
        <w:spacing w:line="276" w:lineRule="auto"/>
        <w:jc w:val="center"/>
        <w:rPr>
          <w:rFonts w:ascii="Arial Narrow" w:hAnsi="Arial Narrow" w:cs="Arial"/>
          <w:b/>
          <w:noProof/>
          <w:snapToGrid w:val="0"/>
          <w:sz w:val="32"/>
          <w:szCs w:val="32"/>
          <w:lang w:eastAsia="en-US"/>
        </w:rPr>
      </w:pPr>
      <w:r w:rsidRPr="002E6D9D">
        <w:rPr>
          <w:rFonts w:ascii="Arial Narrow" w:hAnsi="Arial Narrow" w:cs="Arial"/>
          <w:b/>
          <w:noProof/>
          <w:snapToGrid w:val="0"/>
          <w:sz w:val="32"/>
          <w:szCs w:val="32"/>
          <w:lang w:eastAsia="en-US"/>
        </w:rPr>
        <w:t>Obrazac opisa programa ili projekta</w:t>
      </w:r>
    </w:p>
    <w:p w14:paraId="47D9D376" w14:textId="77777777" w:rsidR="002E6D9D" w:rsidRPr="002E6D9D" w:rsidRDefault="002E6D9D" w:rsidP="002E6D9D">
      <w:pPr>
        <w:suppressAutoHyphens w:val="0"/>
        <w:spacing w:line="276" w:lineRule="auto"/>
        <w:jc w:val="center"/>
        <w:rPr>
          <w:rFonts w:ascii="Arial Narrow" w:hAnsi="Arial Narrow"/>
          <w:b/>
          <w:snapToGrid w:val="0"/>
          <w:sz w:val="32"/>
          <w:szCs w:val="20"/>
          <w:lang w:eastAsia="en-US"/>
        </w:rPr>
      </w:pPr>
    </w:p>
    <w:p w14:paraId="0A923EEC" w14:textId="77777777" w:rsidR="002E6D9D" w:rsidRPr="002E6D9D" w:rsidRDefault="002E6D9D" w:rsidP="002E6D9D">
      <w:pPr>
        <w:suppressAutoHyphens w:val="0"/>
        <w:spacing w:line="276" w:lineRule="auto"/>
        <w:jc w:val="center"/>
        <w:rPr>
          <w:rFonts w:ascii="Arial Narrow" w:hAnsi="Arial Narrow"/>
          <w:b/>
          <w:snapToGrid w:val="0"/>
          <w:sz w:val="32"/>
          <w:szCs w:val="20"/>
          <w:lang w:eastAsia="en-US"/>
        </w:rPr>
      </w:pPr>
    </w:p>
    <w:p w14:paraId="27848A2D" w14:textId="22BB7D40" w:rsidR="002E6D9D" w:rsidRPr="00AD5799" w:rsidRDefault="002E6D9D" w:rsidP="002E6D9D">
      <w:pPr>
        <w:suppressAutoHyphens w:val="0"/>
        <w:spacing w:line="276" w:lineRule="auto"/>
        <w:jc w:val="center"/>
        <w:rPr>
          <w:rFonts w:ascii="Arial Narrow" w:hAnsi="Arial Narrow" w:cs="Arial"/>
          <w:b/>
          <w:noProof/>
          <w:snapToGrid w:val="0"/>
          <w:sz w:val="22"/>
          <w:szCs w:val="22"/>
          <w:lang w:eastAsia="en-US"/>
        </w:rPr>
      </w:pPr>
      <w:r w:rsidRPr="00FA1834">
        <w:rPr>
          <w:rFonts w:ascii="Arial Narrow" w:hAnsi="Arial Narrow" w:cs="Arial"/>
          <w:b/>
          <w:noProof/>
          <w:snapToGrid w:val="0"/>
          <w:sz w:val="22"/>
          <w:szCs w:val="22"/>
          <w:lang w:eastAsia="en-US"/>
        </w:rPr>
        <w:t xml:space="preserve">Datum objave Poziva: </w:t>
      </w:r>
      <w:r w:rsidR="000B659C" w:rsidRPr="00AD5799">
        <w:rPr>
          <w:rFonts w:ascii="Arial Narrow" w:hAnsi="Arial Narrow" w:cs="Arial"/>
          <w:b/>
          <w:noProof/>
          <w:snapToGrid w:val="0"/>
          <w:sz w:val="22"/>
          <w:szCs w:val="22"/>
          <w:lang w:eastAsia="en-US"/>
        </w:rPr>
        <w:t>1</w:t>
      </w:r>
      <w:r w:rsidR="00AD5799">
        <w:rPr>
          <w:rFonts w:ascii="Arial Narrow" w:hAnsi="Arial Narrow" w:cs="Arial"/>
          <w:b/>
          <w:noProof/>
          <w:snapToGrid w:val="0"/>
          <w:sz w:val="22"/>
          <w:szCs w:val="22"/>
          <w:lang w:eastAsia="en-US"/>
        </w:rPr>
        <w:t>3</w:t>
      </w:r>
      <w:r w:rsidR="00D663FB" w:rsidRPr="00AD5799">
        <w:rPr>
          <w:rFonts w:ascii="Arial Narrow" w:hAnsi="Arial Narrow" w:cs="Arial"/>
          <w:b/>
          <w:noProof/>
          <w:snapToGrid w:val="0"/>
          <w:sz w:val="22"/>
          <w:szCs w:val="22"/>
          <w:lang w:eastAsia="en-US"/>
        </w:rPr>
        <w:t xml:space="preserve">. </w:t>
      </w:r>
      <w:r w:rsidR="00980E55" w:rsidRPr="00AD5799">
        <w:rPr>
          <w:rFonts w:ascii="Arial Narrow" w:hAnsi="Arial Narrow" w:cs="Arial"/>
          <w:b/>
          <w:noProof/>
          <w:snapToGrid w:val="0"/>
          <w:sz w:val="22"/>
          <w:szCs w:val="22"/>
          <w:lang w:eastAsia="en-US"/>
        </w:rPr>
        <w:t>siječnja</w:t>
      </w:r>
      <w:r w:rsidRPr="00AD5799">
        <w:rPr>
          <w:rFonts w:ascii="Arial Narrow" w:hAnsi="Arial Narrow" w:cs="Arial"/>
          <w:b/>
          <w:noProof/>
          <w:snapToGrid w:val="0"/>
          <w:sz w:val="22"/>
          <w:szCs w:val="22"/>
          <w:lang w:eastAsia="en-US"/>
        </w:rPr>
        <w:t xml:space="preserve"> 20</w:t>
      </w:r>
      <w:r w:rsidR="008E2ECE" w:rsidRPr="00AD5799">
        <w:rPr>
          <w:rFonts w:ascii="Arial Narrow" w:hAnsi="Arial Narrow" w:cs="Arial"/>
          <w:b/>
          <w:noProof/>
          <w:snapToGrid w:val="0"/>
          <w:sz w:val="22"/>
          <w:szCs w:val="22"/>
          <w:lang w:eastAsia="en-US"/>
        </w:rPr>
        <w:t>2</w:t>
      </w:r>
      <w:r w:rsidR="000B659C" w:rsidRPr="00AD5799">
        <w:rPr>
          <w:rFonts w:ascii="Arial Narrow" w:hAnsi="Arial Narrow" w:cs="Arial"/>
          <w:b/>
          <w:noProof/>
          <w:snapToGrid w:val="0"/>
          <w:sz w:val="22"/>
          <w:szCs w:val="22"/>
          <w:lang w:eastAsia="en-US"/>
        </w:rPr>
        <w:t>5</w:t>
      </w:r>
      <w:r w:rsidRPr="00AD5799">
        <w:rPr>
          <w:rFonts w:ascii="Arial Narrow" w:hAnsi="Arial Narrow" w:cs="Arial"/>
          <w:b/>
          <w:noProof/>
          <w:snapToGrid w:val="0"/>
          <w:sz w:val="22"/>
          <w:szCs w:val="22"/>
          <w:lang w:eastAsia="en-US"/>
        </w:rPr>
        <w:t>.</w:t>
      </w:r>
    </w:p>
    <w:p w14:paraId="22B59ACB" w14:textId="36F4DEA3" w:rsidR="002E6D9D" w:rsidRPr="002E6D9D" w:rsidRDefault="002E6D9D" w:rsidP="002E6D9D">
      <w:pPr>
        <w:suppressAutoHyphens w:val="0"/>
        <w:spacing w:line="276" w:lineRule="auto"/>
        <w:jc w:val="center"/>
        <w:rPr>
          <w:rFonts w:ascii="Arial Narrow" w:hAnsi="Arial Narrow" w:cs="Arial"/>
          <w:b/>
          <w:noProof/>
          <w:snapToGrid w:val="0"/>
          <w:sz w:val="22"/>
          <w:szCs w:val="22"/>
          <w:lang w:eastAsia="en-US"/>
        </w:rPr>
      </w:pPr>
      <w:r w:rsidRPr="00AD5799">
        <w:rPr>
          <w:rFonts w:ascii="Arial Narrow" w:hAnsi="Arial Narrow" w:cs="Arial"/>
          <w:b/>
          <w:noProof/>
          <w:snapToGrid w:val="0"/>
          <w:sz w:val="22"/>
          <w:szCs w:val="22"/>
          <w:lang w:eastAsia="en-US"/>
        </w:rPr>
        <w:t>Rok za dostavu prijav</w:t>
      </w:r>
      <w:r w:rsidR="00BA4067" w:rsidRPr="00AD5799">
        <w:rPr>
          <w:rFonts w:ascii="Arial Narrow" w:hAnsi="Arial Narrow" w:cs="Arial"/>
          <w:b/>
          <w:noProof/>
          <w:snapToGrid w:val="0"/>
          <w:sz w:val="22"/>
          <w:szCs w:val="22"/>
          <w:lang w:eastAsia="en-US"/>
        </w:rPr>
        <w:t xml:space="preserve">a: </w:t>
      </w:r>
      <w:r w:rsidR="000B659C" w:rsidRPr="00AD5799">
        <w:rPr>
          <w:rFonts w:ascii="Arial Narrow" w:hAnsi="Arial Narrow" w:cs="Arial"/>
          <w:b/>
          <w:noProof/>
          <w:snapToGrid w:val="0"/>
          <w:sz w:val="22"/>
          <w:szCs w:val="22"/>
          <w:lang w:eastAsia="en-US"/>
        </w:rPr>
        <w:t>1</w:t>
      </w:r>
      <w:r w:rsidR="00AD5799">
        <w:rPr>
          <w:rFonts w:ascii="Arial Narrow" w:hAnsi="Arial Narrow" w:cs="Arial"/>
          <w:b/>
          <w:noProof/>
          <w:snapToGrid w:val="0"/>
          <w:sz w:val="22"/>
          <w:szCs w:val="22"/>
          <w:lang w:eastAsia="en-US"/>
        </w:rPr>
        <w:t>3</w:t>
      </w:r>
      <w:r w:rsidRPr="00AD5799">
        <w:rPr>
          <w:rFonts w:ascii="Arial Narrow" w:hAnsi="Arial Narrow" w:cs="Arial"/>
          <w:b/>
          <w:noProof/>
          <w:snapToGrid w:val="0"/>
          <w:sz w:val="22"/>
          <w:szCs w:val="22"/>
          <w:lang w:eastAsia="en-US"/>
        </w:rPr>
        <w:t xml:space="preserve">. </w:t>
      </w:r>
      <w:r w:rsidR="00980E55" w:rsidRPr="00AD5799">
        <w:rPr>
          <w:rFonts w:ascii="Arial Narrow" w:hAnsi="Arial Narrow" w:cs="Arial"/>
          <w:b/>
          <w:noProof/>
          <w:snapToGrid w:val="0"/>
          <w:sz w:val="22"/>
          <w:szCs w:val="22"/>
          <w:lang w:eastAsia="en-US"/>
        </w:rPr>
        <w:t>veljače</w:t>
      </w:r>
      <w:r w:rsidR="008E2ECE" w:rsidRPr="00AD5799">
        <w:rPr>
          <w:rFonts w:ascii="Arial Narrow" w:hAnsi="Arial Narrow" w:cs="Arial"/>
          <w:b/>
          <w:noProof/>
          <w:snapToGrid w:val="0"/>
          <w:sz w:val="22"/>
          <w:szCs w:val="22"/>
          <w:lang w:eastAsia="en-US"/>
        </w:rPr>
        <w:t xml:space="preserve"> 202</w:t>
      </w:r>
      <w:r w:rsidR="000B659C" w:rsidRPr="00AD5799">
        <w:rPr>
          <w:rFonts w:ascii="Arial Narrow" w:hAnsi="Arial Narrow" w:cs="Arial"/>
          <w:b/>
          <w:noProof/>
          <w:snapToGrid w:val="0"/>
          <w:sz w:val="22"/>
          <w:szCs w:val="22"/>
          <w:lang w:eastAsia="en-US"/>
        </w:rPr>
        <w:t>5</w:t>
      </w:r>
      <w:r w:rsidRPr="00AD5799">
        <w:rPr>
          <w:rFonts w:ascii="Arial Narrow" w:hAnsi="Arial Narrow" w:cs="Arial"/>
          <w:b/>
          <w:noProof/>
          <w:snapToGrid w:val="0"/>
          <w:sz w:val="22"/>
          <w:szCs w:val="22"/>
          <w:lang w:eastAsia="en-US"/>
        </w:rPr>
        <w:t>.</w:t>
      </w:r>
    </w:p>
    <w:p w14:paraId="2C002B4C" w14:textId="77777777" w:rsidR="004258D2" w:rsidRPr="002E6D9D" w:rsidRDefault="004258D2" w:rsidP="002E6D9D">
      <w:pPr>
        <w:pStyle w:val="SubTitle2"/>
        <w:spacing w:after="0" w:line="276" w:lineRule="auto"/>
        <w:jc w:val="left"/>
        <w:rPr>
          <w:rFonts w:ascii="Arial Narrow" w:hAnsi="Arial Narrow"/>
          <w:lang w:val="hr-HR"/>
        </w:rPr>
      </w:pPr>
    </w:p>
    <w:p w14:paraId="1D89DC60" w14:textId="77777777" w:rsidR="002E6D9D" w:rsidRPr="002E6D9D" w:rsidRDefault="002E6D9D" w:rsidP="002E6D9D">
      <w:pPr>
        <w:pStyle w:val="SubTitle2"/>
        <w:spacing w:after="0" w:line="276" w:lineRule="auto"/>
        <w:rPr>
          <w:rFonts w:ascii="Arial Narrow" w:hAnsi="Arial Narrow"/>
          <w:b w:val="0"/>
          <w:sz w:val="24"/>
          <w:szCs w:val="24"/>
          <w:lang w:val="hr-HR"/>
        </w:rPr>
      </w:pPr>
    </w:p>
    <w:p w14:paraId="4CD81994" w14:textId="77777777" w:rsidR="002E6D9D" w:rsidRPr="002E6D9D" w:rsidRDefault="002E6D9D" w:rsidP="002E6D9D">
      <w:pPr>
        <w:pStyle w:val="SubTitle2"/>
        <w:spacing w:after="0" w:line="276" w:lineRule="auto"/>
        <w:rPr>
          <w:rFonts w:ascii="Arial Narrow" w:hAnsi="Arial Narrow"/>
          <w:b w:val="0"/>
          <w:sz w:val="24"/>
          <w:szCs w:val="24"/>
          <w:lang w:val="hr-HR"/>
        </w:rPr>
      </w:pPr>
    </w:p>
    <w:p w14:paraId="195A2047" w14:textId="77777777" w:rsidR="002E6D9D" w:rsidRDefault="002E6D9D" w:rsidP="002E6D9D">
      <w:pPr>
        <w:pStyle w:val="SubTitle2"/>
        <w:spacing w:after="0" w:line="276" w:lineRule="auto"/>
        <w:rPr>
          <w:rFonts w:ascii="Arial Narrow" w:hAnsi="Arial Narrow"/>
          <w:b w:val="0"/>
          <w:sz w:val="24"/>
          <w:szCs w:val="24"/>
          <w:lang w:val="hr-HR"/>
        </w:rPr>
      </w:pPr>
    </w:p>
    <w:p w14:paraId="319511A5" w14:textId="77777777" w:rsidR="002E6D9D" w:rsidRDefault="002E6D9D" w:rsidP="002E6D9D">
      <w:pPr>
        <w:pStyle w:val="SubTitle2"/>
        <w:spacing w:after="0" w:line="276" w:lineRule="auto"/>
        <w:rPr>
          <w:rFonts w:ascii="Arial Narrow" w:hAnsi="Arial Narrow"/>
          <w:b w:val="0"/>
          <w:sz w:val="24"/>
          <w:szCs w:val="24"/>
          <w:lang w:val="hr-HR"/>
        </w:rPr>
      </w:pPr>
    </w:p>
    <w:p w14:paraId="3ED2B637" w14:textId="77777777" w:rsidR="002E6D9D" w:rsidRDefault="002E6D9D" w:rsidP="002E6D9D">
      <w:pPr>
        <w:pStyle w:val="SubTitle2"/>
        <w:spacing w:after="0" w:line="276" w:lineRule="auto"/>
        <w:rPr>
          <w:rFonts w:ascii="Arial Narrow" w:hAnsi="Arial Narrow"/>
          <w:b w:val="0"/>
          <w:sz w:val="24"/>
          <w:szCs w:val="24"/>
          <w:lang w:val="hr-HR"/>
        </w:rPr>
      </w:pPr>
    </w:p>
    <w:p w14:paraId="34A53C90" w14:textId="77777777" w:rsidR="002E6D9D" w:rsidRDefault="002E6D9D" w:rsidP="002E6D9D">
      <w:pPr>
        <w:pStyle w:val="SubTitle2"/>
        <w:spacing w:after="0" w:line="276" w:lineRule="auto"/>
        <w:rPr>
          <w:rFonts w:ascii="Arial Narrow" w:hAnsi="Arial Narrow"/>
          <w:b w:val="0"/>
          <w:sz w:val="24"/>
          <w:szCs w:val="24"/>
          <w:lang w:val="hr-HR"/>
        </w:rPr>
      </w:pPr>
    </w:p>
    <w:p w14:paraId="42113F52" w14:textId="77777777" w:rsidR="002E6D9D" w:rsidRPr="002E6D9D" w:rsidRDefault="002E6D9D" w:rsidP="002E6D9D">
      <w:pPr>
        <w:pStyle w:val="SubTitle2"/>
        <w:spacing w:after="0" w:line="276" w:lineRule="auto"/>
        <w:rPr>
          <w:rFonts w:ascii="Arial Narrow" w:hAnsi="Arial Narrow"/>
          <w:b w:val="0"/>
          <w:sz w:val="24"/>
          <w:szCs w:val="24"/>
          <w:lang w:val="hr-HR"/>
        </w:rPr>
      </w:pPr>
    </w:p>
    <w:p w14:paraId="2AB712EB" w14:textId="77777777" w:rsidR="002E6D9D" w:rsidRPr="002E6D9D" w:rsidRDefault="002E6D9D" w:rsidP="002E6D9D">
      <w:pPr>
        <w:pStyle w:val="SubTitle2"/>
        <w:spacing w:after="0" w:line="276" w:lineRule="auto"/>
        <w:rPr>
          <w:rFonts w:ascii="Arial Narrow" w:hAnsi="Arial Narrow"/>
          <w:b w:val="0"/>
          <w:sz w:val="24"/>
          <w:szCs w:val="24"/>
          <w:lang w:val="hr-HR"/>
        </w:rPr>
      </w:pPr>
    </w:p>
    <w:p w14:paraId="4C5D8AF3" w14:textId="77777777" w:rsidR="002E6D9D" w:rsidRPr="002E6D9D" w:rsidRDefault="002E6D9D" w:rsidP="002E6D9D">
      <w:pPr>
        <w:pStyle w:val="SubTitle2"/>
        <w:spacing w:after="0" w:line="276" w:lineRule="auto"/>
        <w:rPr>
          <w:rFonts w:ascii="Arial Narrow" w:hAnsi="Arial Narrow"/>
          <w:b w:val="0"/>
          <w:sz w:val="24"/>
          <w:szCs w:val="24"/>
          <w:lang w:val="hr-HR"/>
        </w:rPr>
      </w:pPr>
    </w:p>
    <w:p w14:paraId="3BA8745A" w14:textId="77777777" w:rsidR="002E6D9D" w:rsidRPr="002E6D9D" w:rsidRDefault="002E6D9D" w:rsidP="002E6D9D">
      <w:pPr>
        <w:pStyle w:val="SubTitle2"/>
        <w:spacing w:after="0" w:line="276" w:lineRule="auto"/>
        <w:rPr>
          <w:rFonts w:ascii="Arial Narrow" w:hAnsi="Arial Narrow"/>
          <w:b w:val="0"/>
          <w:sz w:val="24"/>
          <w:szCs w:val="24"/>
          <w:lang w:val="hr-HR"/>
        </w:rPr>
      </w:pPr>
    </w:p>
    <w:p w14:paraId="48848600" w14:textId="77777777" w:rsidR="005654CC" w:rsidRPr="002E6D9D" w:rsidRDefault="004258D2" w:rsidP="002E6D9D">
      <w:pPr>
        <w:pStyle w:val="SubTitle2"/>
        <w:spacing w:after="0" w:line="276" w:lineRule="auto"/>
        <w:rPr>
          <w:rFonts w:ascii="Arial Narrow" w:eastAsia="Arial Unicode MS" w:hAnsi="Arial Narrow" w:cs="Arial"/>
          <w:b w:val="0"/>
          <w:bCs/>
          <w:lang w:val="hr-HR"/>
        </w:rPr>
      </w:pPr>
      <w:r w:rsidRPr="002E6D9D">
        <w:rPr>
          <w:rFonts w:ascii="Arial Narrow" w:hAnsi="Arial Narrow"/>
          <w:b w:val="0"/>
          <w:sz w:val="24"/>
          <w:szCs w:val="24"/>
          <w:lang w:val="hr-HR"/>
        </w:rPr>
        <w:t>Molimo Vas da prije ispunjavanja Obrasca pažljivo pročitate Upute za prijavu na javni poziv.</w:t>
      </w:r>
    </w:p>
    <w:p w14:paraId="1F1577A8" w14:textId="77777777" w:rsidR="005654CC" w:rsidRPr="002E6D9D" w:rsidRDefault="005654CC" w:rsidP="002E6D9D">
      <w:pPr>
        <w:spacing w:line="276" w:lineRule="auto"/>
        <w:ind w:hanging="13"/>
        <w:jc w:val="center"/>
        <w:rPr>
          <w:rFonts w:ascii="Arial Narrow" w:eastAsia="Arial Unicode MS" w:hAnsi="Arial Narrow" w:cs="Arial"/>
          <w:b/>
          <w:bCs/>
        </w:rPr>
      </w:pPr>
      <w:r w:rsidRPr="002E6D9D">
        <w:rPr>
          <w:rFonts w:ascii="Arial Narrow" w:eastAsia="Arial Unicode MS" w:hAnsi="Arial Narrow" w:cs="Arial"/>
          <w:b/>
          <w:bCs/>
        </w:rPr>
        <w:t>Molimo da obrazac popunite korištenjem računala</w:t>
      </w:r>
    </w:p>
    <w:p w14:paraId="159C30B7" w14:textId="77777777" w:rsidR="005654CC" w:rsidRPr="002E6D9D" w:rsidRDefault="005654CC" w:rsidP="002E6D9D">
      <w:pPr>
        <w:spacing w:line="276" w:lineRule="auto"/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2405974D" w14:textId="77777777" w:rsidR="009D2A37" w:rsidRDefault="00074B02" w:rsidP="002E6D9D">
      <w:pPr>
        <w:spacing w:line="276" w:lineRule="auto"/>
        <w:rPr>
          <w:rFonts w:ascii="Arial Narrow" w:eastAsia="Arial Unicode MS" w:hAnsi="Arial Narrow" w:cs="Arial"/>
          <w:b/>
          <w:bCs/>
        </w:rPr>
      </w:pPr>
      <w:r w:rsidRPr="002E6D9D">
        <w:rPr>
          <w:rFonts w:ascii="Arial Narrow" w:eastAsia="Arial Unicode MS" w:hAnsi="Arial Narrow" w:cs="Arial"/>
          <w:b/>
          <w:bCs/>
        </w:rPr>
        <w:br w:type="page"/>
      </w:r>
      <w:r w:rsidR="0075086E" w:rsidRPr="002E6D9D">
        <w:rPr>
          <w:rFonts w:ascii="Arial Narrow" w:eastAsia="Arial Unicode MS" w:hAnsi="Arial Narrow" w:cs="Arial"/>
          <w:b/>
          <w:bCs/>
        </w:rPr>
        <w:lastRenderedPageBreak/>
        <w:t>Naziv projekta/programa:  _________________</w:t>
      </w:r>
      <w:r w:rsidR="003D4C05" w:rsidRPr="002E6D9D">
        <w:rPr>
          <w:rFonts w:ascii="Arial Narrow" w:eastAsia="Arial Unicode MS" w:hAnsi="Arial Narrow" w:cs="Arial"/>
          <w:b/>
          <w:bCs/>
        </w:rPr>
        <w:t>___</w:t>
      </w:r>
      <w:r w:rsidR="0075086E" w:rsidRPr="002E6D9D">
        <w:rPr>
          <w:rFonts w:ascii="Arial Narrow" w:eastAsia="Arial Unicode MS" w:hAnsi="Arial Narrow" w:cs="Arial"/>
          <w:b/>
          <w:bCs/>
        </w:rPr>
        <w:t>_____________________________________________</w:t>
      </w:r>
    </w:p>
    <w:p w14:paraId="058A2F01" w14:textId="77777777" w:rsidR="002E6D9D" w:rsidRPr="002E6D9D" w:rsidRDefault="002E6D9D" w:rsidP="002E6D9D">
      <w:pPr>
        <w:spacing w:line="276" w:lineRule="auto"/>
        <w:rPr>
          <w:rFonts w:ascii="Arial Narrow" w:eastAsia="Arial Unicode MS" w:hAnsi="Arial Narrow" w:cs="Arial"/>
          <w:b/>
          <w:bCs/>
        </w:rPr>
      </w:pPr>
    </w:p>
    <w:p w14:paraId="2139FE86" w14:textId="77777777" w:rsidR="005654CC" w:rsidRDefault="003D4C05" w:rsidP="002E6D9D">
      <w:pPr>
        <w:spacing w:line="276" w:lineRule="auto"/>
        <w:ind w:hanging="13"/>
        <w:rPr>
          <w:rFonts w:ascii="Arial Narrow" w:eastAsia="Arial Unicode MS" w:hAnsi="Arial Narrow" w:cs="Arial"/>
          <w:b/>
          <w:bCs/>
        </w:rPr>
      </w:pPr>
      <w:r w:rsidRPr="002E6D9D">
        <w:rPr>
          <w:rFonts w:ascii="Arial Narrow" w:eastAsia="Arial Unicode MS" w:hAnsi="Arial Narrow" w:cs="Arial"/>
          <w:b/>
          <w:bCs/>
        </w:rPr>
        <w:t>Naziv prijavitelja projekta/programa:  ________________________________________________________</w:t>
      </w:r>
    </w:p>
    <w:p w14:paraId="48E62742" w14:textId="77777777" w:rsidR="002E6D9D" w:rsidRPr="002E6D9D" w:rsidRDefault="002E6D9D" w:rsidP="002E6D9D">
      <w:pPr>
        <w:spacing w:line="276" w:lineRule="auto"/>
        <w:ind w:hanging="13"/>
        <w:rPr>
          <w:rFonts w:ascii="Arial Narrow" w:eastAsia="Arial Unicode MS" w:hAnsi="Arial Narrow" w:cs="Arial"/>
          <w:b/>
          <w:bCs/>
        </w:rPr>
      </w:pPr>
    </w:p>
    <w:p w14:paraId="407CDAE1" w14:textId="77777777" w:rsidR="00092880" w:rsidRPr="002E6D9D" w:rsidRDefault="00092880" w:rsidP="002E6D9D">
      <w:pPr>
        <w:spacing w:line="276" w:lineRule="auto"/>
        <w:rPr>
          <w:rFonts w:ascii="Arial Narrow" w:eastAsia="Arial Unicode MS" w:hAnsi="Arial Narrow" w:cs="Arial"/>
          <w:b/>
          <w:bCs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1000"/>
        <w:gridCol w:w="290"/>
        <w:gridCol w:w="549"/>
        <w:gridCol w:w="741"/>
        <w:gridCol w:w="12"/>
        <w:gridCol w:w="886"/>
        <w:gridCol w:w="12"/>
        <w:gridCol w:w="8"/>
        <w:gridCol w:w="234"/>
        <w:gridCol w:w="456"/>
        <w:gridCol w:w="166"/>
        <w:gridCol w:w="289"/>
        <w:gridCol w:w="25"/>
        <w:gridCol w:w="6"/>
        <w:gridCol w:w="284"/>
        <w:gridCol w:w="371"/>
        <w:gridCol w:w="165"/>
        <w:gridCol w:w="268"/>
        <w:gridCol w:w="271"/>
        <w:gridCol w:w="201"/>
        <w:gridCol w:w="141"/>
        <w:gridCol w:w="296"/>
        <w:gridCol w:w="87"/>
        <w:gridCol w:w="893"/>
        <w:gridCol w:w="242"/>
        <w:gridCol w:w="1690"/>
      </w:tblGrid>
      <w:tr w:rsidR="00092880" w:rsidRPr="002E6D9D" w14:paraId="7951C9F7" w14:textId="77777777" w:rsidTr="00995214">
        <w:trPr>
          <w:trHeight w:val="21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10E5C3A8" w14:textId="77777777" w:rsidR="00092880" w:rsidRPr="002E6D9D" w:rsidRDefault="00092880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2E6D9D">
              <w:rPr>
                <w:rFonts w:ascii="Arial Narrow" w:hAnsi="Arial Narrow"/>
                <w:b/>
              </w:rPr>
              <w:br w:type="page"/>
            </w:r>
            <w:r w:rsidRPr="002E6D9D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.</w:t>
            </w:r>
          </w:p>
        </w:tc>
        <w:tc>
          <w:tcPr>
            <w:tcW w:w="9583" w:type="dxa"/>
            <w:gridSpan w:val="2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98FB64F" w14:textId="77777777" w:rsidR="00092880" w:rsidRPr="002E6D9D" w:rsidRDefault="0009288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ĆI PODACI O PRIJAVITELJ</w:t>
            </w:r>
            <w:r w:rsidR="001E514E" w:rsidRPr="002E6D9D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U PROJEKTA/PROGRAMA </w:t>
            </w:r>
          </w:p>
        </w:tc>
      </w:tr>
      <w:tr w:rsidR="00092880" w:rsidRPr="002E6D9D" w14:paraId="08B3D7CD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1BDFDB1" w14:textId="77777777" w:rsidR="00092880" w:rsidRPr="002E6D9D" w:rsidRDefault="00092880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2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0BA5DF9" w14:textId="77777777" w:rsidR="00092880" w:rsidRPr="002E6D9D" w:rsidRDefault="0009288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OSNOVNI PODACI O PRIJAVITELJU PROJEKTA/PROGRAMA </w:t>
            </w:r>
          </w:p>
        </w:tc>
      </w:tr>
      <w:tr w:rsidR="00092880" w:rsidRPr="002E6D9D" w14:paraId="7046B18C" w14:textId="77777777" w:rsidTr="00AD5799">
        <w:trPr>
          <w:trHeight w:val="34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66A8BBE" w14:textId="77777777" w:rsidR="00092880" w:rsidRPr="002E6D9D" w:rsidRDefault="00092880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07FED2C" w14:textId="77777777" w:rsidR="00092880" w:rsidRPr="002E6D9D" w:rsidRDefault="0009288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 xml:space="preserve">Naziv </w:t>
            </w:r>
            <w:r w:rsidR="00BC01BD" w:rsidRPr="002E6D9D">
              <w:rPr>
                <w:rFonts w:ascii="Arial Narrow" w:eastAsia="Arial Unicode MS" w:hAnsi="Arial Narrow" w:cs="Arial"/>
                <w:sz w:val="22"/>
                <w:szCs w:val="22"/>
              </w:rPr>
              <w:t>predlagatelja projekta/programa</w:t>
            </w:r>
          </w:p>
        </w:tc>
        <w:tc>
          <w:tcPr>
            <w:tcW w:w="60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A9DDA" w14:textId="77777777" w:rsidR="00092880" w:rsidRPr="002E6D9D" w:rsidRDefault="0009288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2E6D9D" w14:paraId="0215620C" w14:textId="77777777" w:rsidTr="00AD5799">
        <w:trPr>
          <w:trHeight w:val="36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31643B7" w14:textId="77777777" w:rsidR="00092880" w:rsidRPr="002E6D9D" w:rsidRDefault="00092880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830A70F" w14:textId="77777777" w:rsidR="00092880" w:rsidRPr="002E6D9D" w:rsidRDefault="0009288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 xml:space="preserve">Adresa </w:t>
            </w:r>
            <w:r w:rsidRPr="002E6D9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lica i broj)</w:t>
            </w:r>
          </w:p>
        </w:tc>
        <w:tc>
          <w:tcPr>
            <w:tcW w:w="60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5D3A6" w14:textId="77777777" w:rsidR="00092880" w:rsidRPr="002E6D9D" w:rsidRDefault="0009288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2E6D9D" w14:paraId="0560D0D8" w14:textId="77777777" w:rsidTr="00AD5799">
        <w:trPr>
          <w:trHeight w:val="62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95F1891" w14:textId="77777777" w:rsidR="00092880" w:rsidRPr="002E6D9D" w:rsidRDefault="00092880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03E1A9E" w14:textId="77777777" w:rsidR="00092880" w:rsidRPr="002E6D9D" w:rsidRDefault="0009288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Poštanski broj i sjedište</w:t>
            </w:r>
          </w:p>
        </w:tc>
        <w:tc>
          <w:tcPr>
            <w:tcW w:w="11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FE2C1" w14:textId="77777777" w:rsidR="00092880" w:rsidRPr="002E6D9D" w:rsidRDefault="0009288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FFAB5A7" w14:textId="77777777" w:rsidR="00092880" w:rsidRPr="002E6D9D" w:rsidRDefault="00092880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804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017BE52" w14:textId="77777777" w:rsidR="00092880" w:rsidRPr="002E6D9D" w:rsidRDefault="0009288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Županija</w:t>
            </w:r>
          </w:p>
        </w:tc>
        <w:tc>
          <w:tcPr>
            <w:tcW w:w="38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D0836" w14:textId="77777777" w:rsidR="00092880" w:rsidRPr="002E6D9D" w:rsidRDefault="0009288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2E6D9D" w14:paraId="3B042FB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E38ABAF" w14:textId="77777777" w:rsidR="00092880" w:rsidRPr="002E6D9D" w:rsidRDefault="00092880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F1F41C7" w14:textId="77777777" w:rsidR="00092880" w:rsidRPr="002E6D9D" w:rsidRDefault="0009288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 xml:space="preserve">Ime i prezime  osobe ovlaštene za zastupanje, adresa e-pošte i dužnost koju obavlja </w:t>
            </w:r>
            <w:r w:rsidRPr="002E6D9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pr. predsjednik/-ca, direktor/-</w:t>
            </w:r>
            <w:proofErr w:type="spellStart"/>
            <w:r w:rsidRPr="002E6D9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ica</w:t>
            </w:r>
            <w:proofErr w:type="spellEnd"/>
            <w:r w:rsidRPr="002E6D9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0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B23AB" w14:textId="77777777" w:rsidR="00092880" w:rsidRPr="002E6D9D" w:rsidRDefault="0009288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2E6D9D" w14:paraId="3DE673AD" w14:textId="77777777" w:rsidTr="000B659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AA6413D" w14:textId="77777777" w:rsidR="00092880" w:rsidRPr="002E6D9D" w:rsidRDefault="00092880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72193E2" w14:textId="77777777" w:rsidR="00092880" w:rsidRPr="002E6D9D" w:rsidRDefault="0009288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</w:p>
        </w:tc>
        <w:tc>
          <w:tcPr>
            <w:tcW w:w="11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30CF5" w14:textId="77777777" w:rsidR="00092880" w:rsidRPr="000B659C" w:rsidRDefault="0009288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3784F443" w14:textId="6A880401" w:rsidR="00092880" w:rsidRPr="000B659C" w:rsidRDefault="00092880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76" w:type="dxa"/>
            <w:gridSpan w:val="5"/>
            <w:tcBorders>
              <w:left w:val="nil"/>
            </w:tcBorders>
            <w:shd w:val="clear" w:color="auto" w:fill="auto"/>
          </w:tcPr>
          <w:p w14:paraId="029B7F7E" w14:textId="1BD8E2F8" w:rsidR="00092880" w:rsidRPr="000B659C" w:rsidRDefault="0009288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34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6AD63" w14:textId="77777777" w:rsidR="00092880" w:rsidRPr="000B659C" w:rsidRDefault="0009288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B659C" w:rsidRPr="002E6D9D" w14:paraId="62ABD11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CF093FB" w14:textId="22C1EB0C" w:rsidR="000B659C" w:rsidRPr="002E6D9D" w:rsidRDefault="00AD5799" w:rsidP="000B659C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  <w:r w:rsidR="000B659C" w:rsidRPr="002E6D9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469DFBF" w14:textId="429EC6F8" w:rsidR="000B659C" w:rsidRPr="002E6D9D" w:rsidRDefault="000B659C" w:rsidP="000B659C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</w:p>
        </w:tc>
        <w:tc>
          <w:tcPr>
            <w:tcW w:w="60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97AE1" w14:textId="45B4F9F3" w:rsidR="000B659C" w:rsidRPr="002E6D9D" w:rsidRDefault="000B659C" w:rsidP="000B659C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B659C" w:rsidRPr="002E6D9D" w14:paraId="0E8F9A34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4807661" w14:textId="63A91FC5" w:rsidR="000B659C" w:rsidRPr="002E6D9D" w:rsidRDefault="00AD5799" w:rsidP="000B659C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</w:t>
            </w:r>
            <w:r w:rsidR="000B659C" w:rsidRPr="002E6D9D">
              <w:rPr>
                <w:rFonts w:ascii="Arial Narrow" w:eastAsia="Arial Unicode MS" w:hAnsi="Arial Narrow" w:cs="Arial"/>
                <w:sz w:val="22"/>
                <w:szCs w:val="22"/>
              </w:rPr>
              <w:t xml:space="preserve">.  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F4A5514" w14:textId="77777777" w:rsidR="000B659C" w:rsidRPr="002E6D9D" w:rsidRDefault="000B659C" w:rsidP="000B659C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</w:p>
        </w:tc>
        <w:tc>
          <w:tcPr>
            <w:tcW w:w="60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EEB8E" w14:textId="77777777" w:rsidR="000B659C" w:rsidRPr="002E6D9D" w:rsidRDefault="000B659C" w:rsidP="000B659C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B659C" w:rsidRPr="002E6D9D" w14:paraId="2469699F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61B7AC8" w14:textId="28C33A3A" w:rsidR="000B659C" w:rsidRPr="002E6D9D" w:rsidRDefault="00AD5799" w:rsidP="000B659C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</w:t>
            </w:r>
            <w:r w:rsidR="000B659C" w:rsidRPr="002E6D9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74225D8" w14:textId="77777777" w:rsidR="000B659C" w:rsidRPr="002E6D9D" w:rsidRDefault="000B659C" w:rsidP="000B659C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</w:p>
        </w:tc>
        <w:tc>
          <w:tcPr>
            <w:tcW w:w="60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B2AB7C" w14:textId="77777777" w:rsidR="000B659C" w:rsidRPr="002E6D9D" w:rsidRDefault="000B659C" w:rsidP="000B659C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B659C" w:rsidRPr="002E6D9D" w14:paraId="40632B4D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B05CDBA" w14:textId="0BD073E3" w:rsidR="000B659C" w:rsidRPr="002E6D9D" w:rsidRDefault="000B659C" w:rsidP="000B659C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AD5799">
              <w:rPr>
                <w:rFonts w:ascii="Arial Narrow" w:eastAsia="Arial Unicode MS" w:hAnsi="Arial Narrow" w:cs="Arial"/>
                <w:sz w:val="22"/>
                <w:szCs w:val="22"/>
              </w:rPr>
              <w:t>0</w:t>
            </w: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8B25806" w14:textId="77777777" w:rsidR="000B659C" w:rsidRPr="002E6D9D" w:rsidRDefault="000B659C" w:rsidP="000B659C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</w:p>
        </w:tc>
        <w:tc>
          <w:tcPr>
            <w:tcW w:w="60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7B6F8" w14:textId="77777777" w:rsidR="000B659C" w:rsidRPr="002E6D9D" w:rsidRDefault="000B659C" w:rsidP="000B659C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B659C" w:rsidRPr="002E6D9D" w14:paraId="1EB5064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780EF55" w14:textId="61ED8058" w:rsidR="000B659C" w:rsidRPr="002E6D9D" w:rsidRDefault="000B659C" w:rsidP="000B659C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AD5799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86A58DB" w14:textId="77777777" w:rsidR="000B659C" w:rsidRPr="002E6D9D" w:rsidRDefault="000B659C" w:rsidP="000B659C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Datum i godina upisa u matični registar</w:t>
            </w:r>
          </w:p>
        </w:tc>
        <w:tc>
          <w:tcPr>
            <w:tcW w:w="2535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FC69D" w14:textId="77777777" w:rsidR="000B659C" w:rsidRPr="002E6D9D" w:rsidRDefault="000B659C" w:rsidP="000B659C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14:paraId="6DD354F1" w14:textId="7EF5BBE7" w:rsidR="000B659C" w:rsidRPr="002E6D9D" w:rsidRDefault="000B659C" w:rsidP="000B659C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AD5799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F6E8E92" w14:textId="77777777" w:rsidR="000B659C" w:rsidRPr="002E6D9D" w:rsidRDefault="000B659C" w:rsidP="000B659C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605BF8" w14:textId="77777777" w:rsidR="000B659C" w:rsidRPr="002E6D9D" w:rsidRDefault="000B659C" w:rsidP="000B659C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B659C" w:rsidRPr="002E6D9D" w14:paraId="69F8BF75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1BE625B" w14:textId="0D3E0CDF" w:rsidR="000B659C" w:rsidRPr="002E6D9D" w:rsidRDefault="000B659C" w:rsidP="000B659C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AD5799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FCFF602" w14:textId="77777777" w:rsidR="000B659C" w:rsidRPr="002E6D9D" w:rsidRDefault="000B659C" w:rsidP="000B659C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Registrirana pri (naziv registracijskog tijela)</w:t>
            </w:r>
          </w:p>
        </w:tc>
        <w:tc>
          <w:tcPr>
            <w:tcW w:w="60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D6001" w14:textId="77777777" w:rsidR="000B659C" w:rsidRPr="002E6D9D" w:rsidRDefault="000B659C" w:rsidP="000B659C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B659C" w:rsidRPr="002E6D9D" w14:paraId="76A8A0E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6D5D515" w14:textId="2A7D7F45" w:rsidR="000B659C" w:rsidRPr="002E6D9D" w:rsidRDefault="000B659C" w:rsidP="000B659C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AD5799"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45C377B" w14:textId="77777777" w:rsidR="000B659C" w:rsidRPr="002E6D9D" w:rsidRDefault="000B659C" w:rsidP="000B659C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Broj žiro-računa i naziv banke (IBAN)</w:t>
            </w:r>
          </w:p>
        </w:tc>
        <w:tc>
          <w:tcPr>
            <w:tcW w:w="6085" w:type="dxa"/>
            <w:gridSpan w:val="1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95401" w14:textId="77777777" w:rsidR="000B659C" w:rsidRPr="002E6D9D" w:rsidRDefault="000B659C" w:rsidP="000B659C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B659C" w:rsidRPr="002E6D9D" w14:paraId="2D1A69C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E317F2E" w14:textId="2724A72C" w:rsidR="000B659C" w:rsidRPr="002E6D9D" w:rsidRDefault="000B659C" w:rsidP="000B659C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AD5799"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BE8E9A5" w14:textId="77777777" w:rsidR="000B659C" w:rsidRPr="002E6D9D" w:rsidRDefault="000B659C" w:rsidP="000B659C">
            <w:pPr>
              <w:snapToGrid w:val="0"/>
              <w:spacing w:line="276" w:lineRule="auto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2E6D9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0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821EE" w14:textId="77777777" w:rsidR="000B659C" w:rsidRPr="002E6D9D" w:rsidRDefault="000B659C" w:rsidP="000B659C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B659C" w:rsidRPr="002E6D9D" w14:paraId="230F9DDA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958A140" w14:textId="350F5F1D" w:rsidR="000B659C" w:rsidRPr="002E6D9D" w:rsidRDefault="000B659C" w:rsidP="000B659C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AD5799"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82F152B" w14:textId="77777777" w:rsidR="000B659C" w:rsidRPr="002E6D9D" w:rsidRDefault="000B659C" w:rsidP="000B659C">
            <w:pPr>
              <w:snapToGrid w:val="0"/>
              <w:spacing w:line="276" w:lineRule="auto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 xml:space="preserve">RNO </w:t>
            </w:r>
            <w:r w:rsidRPr="002E6D9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)</w:t>
            </w:r>
          </w:p>
        </w:tc>
        <w:tc>
          <w:tcPr>
            <w:tcW w:w="60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BC6A0" w14:textId="77777777" w:rsidR="000B659C" w:rsidRPr="002E6D9D" w:rsidRDefault="000B659C" w:rsidP="000B659C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B659C" w:rsidRPr="002E6D9D" w14:paraId="7EC68A7E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92770BD" w14:textId="60515D2D" w:rsidR="000B659C" w:rsidRPr="002E6D9D" w:rsidRDefault="000B659C" w:rsidP="000B659C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AD5799"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91CD381" w14:textId="77777777" w:rsidR="000B659C" w:rsidRPr="002E6D9D" w:rsidRDefault="000B659C" w:rsidP="000B659C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Djelatnost(i) organizacije, sukladno Statutu</w:t>
            </w:r>
          </w:p>
        </w:tc>
        <w:tc>
          <w:tcPr>
            <w:tcW w:w="60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AFBB2" w14:textId="77777777" w:rsidR="000B659C" w:rsidRPr="002E6D9D" w:rsidRDefault="000B659C" w:rsidP="000B659C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B659C" w:rsidRPr="002E6D9D" w14:paraId="7200B52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1BBF1C5" w14:textId="702D4A82" w:rsidR="000B659C" w:rsidRPr="002E6D9D" w:rsidRDefault="000B659C" w:rsidP="000B659C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AD5799">
              <w:rPr>
                <w:rFonts w:ascii="Arial Narrow" w:eastAsia="Arial Unicode MS" w:hAnsi="Arial Narrow" w:cs="Arial"/>
                <w:sz w:val="22"/>
                <w:szCs w:val="22"/>
              </w:rPr>
              <w:t>8</w:t>
            </w: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236DEEB" w14:textId="77777777" w:rsidR="000B659C" w:rsidRPr="002E6D9D" w:rsidRDefault="000B659C" w:rsidP="000B659C">
            <w:pPr>
              <w:snapToGrid w:val="0"/>
              <w:spacing w:line="276" w:lineRule="auto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an broj </w:t>
            </w:r>
            <w:r w:rsidRPr="002E6D9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14:paraId="4E12BABB" w14:textId="77777777" w:rsidR="000B659C" w:rsidRPr="002E6D9D" w:rsidRDefault="000B659C" w:rsidP="000B659C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članova</w:t>
            </w:r>
          </w:p>
        </w:tc>
        <w:tc>
          <w:tcPr>
            <w:tcW w:w="539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27E36" w14:textId="77777777" w:rsidR="000B659C" w:rsidRPr="002E6D9D" w:rsidRDefault="000B659C" w:rsidP="000B659C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B659C" w:rsidRPr="002E6D9D" w14:paraId="159CA74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031B930" w14:textId="77777777" w:rsidR="000B659C" w:rsidRPr="002E6D9D" w:rsidRDefault="000B659C" w:rsidP="000B659C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E9A2634" w14:textId="77777777" w:rsidR="000B659C" w:rsidRPr="002E6D9D" w:rsidRDefault="000B659C" w:rsidP="000B659C">
            <w:pPr>
              <w:snapToGrid w:val="0"/>
              <w:spacing w:line="276" w:lineRule="auto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 xml:space="preserve">od toga </w:t>
            </w:r>
            <w:r w:rsidRPr="002E6D9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6AB86278" w14:textId="77777777" w:rsidR="000B659C" w:rsidRPr="002E6D9D" w:rsidRDefault="000B659C" w:rsidP="000B659C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građana</w:t>
            </w:r>
          </w:p>
        </w:tc>
        <w:tc>
          <w:tcPr>
            <w:tcW w:w="11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67DAB" w14:textId="77777777" w:rsidR="000B659C" w:rsidRPr="002E6D9D" w:rsidRDefault="000B659C" w:rsidP="000B659C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142FEE6D" w14:textId="77777777" w:rsidR="000B659C" w:rsidRPr="002E6D9D" w:rsidRDefault="000B659C" w:rsidP="000B659C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pravnih osoba</w:t>
            </w:r>
          </w:p>
        </w:tc>
        <w:tc>
          <w:tcPr>
            <w:tcW w:w="2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A9541" w14:textId="77777777" w:rsidR="000B659C" w:rsidRPr="002E6D9D" w:rsidRDefault="000B659C" w:rsidP="000B659C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B659C" w:rsidRPr="002E6D9D" w14:paraId="0E1CE9E8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5CAC96E" w14:textId="021AD3D3" w:rsidR="000B659C" w:rsidRPr="002E6D9D" w:rsidRDefault="00AD5799" w:rsidP="000B659C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9</w:t>
            </w:r>
            <w:r w:rsidR="000B659C" w:rsidRPr="002E6D9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F9E4AFE" w14:textId="77777777" w:rsidR="000B659C" w:rsidRPr="002E6D9D" w:rsidRDefault="000B659C" w:rsidP="000B659C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Broj osoba koje volontiraju</w:t>
            </w:r>
          </w:p>
        </w:tc>
        <w:tc>
          <w:tcPr>
            <w:tcW w:w="60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FB76F" w14:textId="77777777" w:rsidR="000B659C" w:rsidRPr="002E6D9D" w:rsidRDefault="000B659C" w:rsidP="000B659C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B659C" w:rsidRPr="002E6D9D" w14:paraId="5BBFDA7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6460ED3" w14:textId="6E1900A6" w:rsidR="000B659C" w:rsidRPr="002E6D9D" w:rsidRDefault="000B659C" w:rsidP="000B659C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AD5799">
              <w:rPr>
                <w:rFonts w:ascii="Arial Narrow" w:eastAsia="Arial Unicode MS" w:hAnsi="Arial Narrow" w:cs="Arial"/>
                <w:sz w:val="22"/>
                <w:szCs w:val="22"/>
              </w:rPr>
              <w:t>0</w:t>
            </w: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8B36834" w14:textId="77777777" w:rsidR="000B659C" w:rsidRPr="002E6D9D" w:rsidRDefault="000B659C" w:rsidP="000B659C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zaposlenih na dan prijave projekta/programa </w:t>
            </w:r>
            <w:r w:rsidRPr="002E6D9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14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25B16B88" w14:textId="77777777" w:rsidR="000B659C" w:rsidRPr="002E6D9D" w:rsidRDefault="000B659C" w:rsidP="000B659C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na određeno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715AD" w14:textId="77777777" w:rsidR="000B659C" w:rsidRPr="002E6D9D" w:rsidRDefault="000B659C" w:rsidP="000B659C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4D875C72" w14:textId="77777777" w:rsidR="000B659C" w:rsidRPr="002E6D9D" w:rsidRDefault="000B659C" w:rsidP="000B659C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na neodređeno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27002" w14:textId="77777777" w:rsidR="000B659C" w:rsidRPr="002E6D9D" w:rsidRDefault="000B659C" w:rsidP="000B659C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B659C" w:rsidRPr="002E6D9D" w14:paraId="5492A64D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A2CC39F" w14:textId="7DD7CC24" w:rsidR="000B659C" w:rsidRPr="002E6D9D" w:rsidRDefault="000B659C" w:rsidP="000B659C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AD5799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2599409" w14:textId="77777777" w:rsidR="000B659C" w:rsidRPr="002E6D9D" w:rsidRDefault="000B659C" w:rsidP="000B659C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vaša organizacija u sustavu PDV-a </w:t>
            </w:r>
            <w:r w:rsidRPr="002E6D9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5190FEFA" w14:textId="77777777" w:rsidR="000B659C" w:rsidRPr="002E6D9D" w:rsidRDefault="000B659C" w:rsidP="000B659C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929144" w14:textId="77777777" w:rsidR="000B659C" w:rsidRPr="002E6D9D" w:rsidRDefault="000B659C" w:rsidP="000B659C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0BDBAC62" w14:textId="77777777" w:rsidR="000B659C" w:rsidRPr="002E6D9D" w:rsidRDefault="000B659C" w:rsidP="000B659C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0D471" w14:textId="77777777" w:rsidR="000B659C" w:rsidRPr="002E6D9D" w:rsidRDefault="000B659C" w:rsidP="000B659C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B659C" w:rsidRPr="002E6D9D" w14:paraId="1A8403A2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902BB1B" w14:textId="7D82337C" w:rsidR="000B659C" w:rsidRPr="002E6D9D" w:rsidRDefault="000B659C" w:rsidP="000B659C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AD5799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2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8D0BA33" w14:textId="77777777" w:rsidR="000B659C" w:rsidRPr="002E6D9D" w:rsidRDefault="000B659C" w:rsidP="000B659C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Podaci o prostoru u kojem prijavitelj djeluje</w:t>
            </w:r>
          </w:p>
        </w:tc>
      </w:tr>
      <w:tr w:rsidR="000B659C" w:rsidRPr="002E6D9D" w14:paraId="0CAC78DD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58C0DCE" w14:textId="77777777" w:rsidR="000B659C" w:rsidRPr="002E6D9D" w:rsidRDefault="000B659C" w:rsidP="000B659C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8FA7B43" w14:textId="77777777" w:rsidR="000B659C" w:rsidRPr="002E6D9D" w:rsidRDefault="000B659C" w:rsidP="000B659C">
            <w:pPr>
              <w:snapToGrid w:val="0"/>
              <w:spacing w:line="276" w:lineRule="auto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 xml:space="preserve">vlastiti prostor </w:t>
            </w:r>
            <w:r w:rsidRPr="002E6D9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7BAF7" w14:textId="77777777" w:rsidR="000B659C" w:rsidRPr="002E6D9D" w:rsidRDefault="000B659C" w:rsidP="000B659C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B659C" w:rsidRPr="002E6D9D" w14:paraId="7B2774A5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FA575AD" w14:textId="77777777" w:rsidR="000B659C" w:rsidRPr="002E6D9D" w:rsidRDefault="000B659C" w:rsidP="000B659C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9A03AF4" w14:textId="77777777" w:rsidR="000B659C" w:rsidRPr="002E6D9D" w:rsidRDefault="000B659C" w:rsidP="000B659C">
            <w:pPr>
              <w:snapToGrid w:val="0"/>
              <w:spacing w:line="276" w:lineRule="auto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 xml:space="preserve">iznajmljeni prostor </w:t>
            </w:r>
            <w:r w:rsidRPr="002E6D9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25299" w14:textId="77777777" w:rsidR="000B659C" w:rsidRPr="002E6D9D" w:rsidRDefault="000B659C" w:rsidP="000B659C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B659C" w:rsidRPr="002E6D9D" w14:paraId="05EE421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3B2DF92" w14:textId="77777777" w:rsidR="000B659C" w:rsidRPr="002E6D9D" w:rsidRDefault="000B659C" w:rsidP="000B659C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037A0CE" w14:textId="77777777" w:rsidR="000B659C" w:rsidRPr="002E6D9D" w:rsidRDefault="000B659C" w:rsidP="000B659C">
            <w:pPr>
              <w:snapToGrid w:val="0"/>
              <w:spacing w:line="276" w:lineRule="auto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 xml:space="preserve">prostor općine/grada/županije/RH </w:t>
            </w:r>
            <w:r w:rsidRPr="002E6D9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 i iznos mjesečnog  najma)</w:t>
            </w:r>
          </w:p>
        </w:tc>
        <w:tc>
          <w:tcPr>
            <w:tcW w:w="60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0E497" w14:textId="77777777" w:rsidR="000B659C" w:rsidRPr="002E6D9D" w:rsidRDefault="000B659C" w:rsidP="000B659C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B659C" w:rsidRPr="002E6D9D" w14:paraId="5F3ED60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06AEA11" w14:textId="5FB39C5E" w:rsidR="000B659C" w:rsidRPr="002E6D9D" w:rsidRDefault="000B659C" w:rsidP="000B659C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AD5799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A72735D" w14:textId="77777777" w:rsidR="000B659C" w:rsidRDefault="000B659C" w:rsidP="000B659C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Broj ukupno odobrenih bespovratnih potpora u godini koja prethodi godini raspisivanja poziva</w:t>
            </w:r>
          </w:p>
          <w:p w14:paraId="40A24300" w14:textId="77777777" w:rsidR="00AD5799" w:rsidRPr="002E6D9D" w:rsidRDefault="00AD5799" w:rsidP="000B659C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0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13303" w14:textId="77777777" w:rsidR="000B659C" w:rsidRPr="002E6D9D" w:rsidRDefault="000B659C" w:rsidP="000B659C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B659C" w:rsidRPr="002E6D9D" w14:paraId="283BA456" w14:textId="77777777" w:rsidTr="00305CE0">
        <w:trPr>
          <w:trHeight w:val="53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8A59F84" w14:textId="7868B61F" w:rsidR="000B659C" w:rsidRPr="002E6D9D" w:rsidRDefault="000B659C" w:rsidP="000B659C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2</w:t>
            </w:r>
            <w:r w:rsidR="00AD5799"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2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4E53DAE" w14:textId="77777777" w:rsidR="000B659C" w:rsidRDefault="000B659C" w:rsidP="000B659C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 xml:space="preserve">Navedite podatke o  partnerskoj organizaciji ukoliko se projekt/program prijavljuje u partnerstvu: (ukoliko je potrebno dodajte nove retke)         </w:t>
            </w:r>
            <w:r w:rsidRPr="002E6D9D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</w:t>
            </w:r>
          </w:p>
          <w:p w14:paraId="797C14EC" w14:textId="77777777" w:rsidR="000B659C" w:rsidRPr="002E6D9D" w:rsidRDefault="000B659C" w:rsidP="000B659C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B659C" w:rsidRPr="002E6D9D" w14:paraId="467B55A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31C41CD" w14:textId="77777777" w:rsidR="000B659C" w:rsidRPr="002E6D9D" w:rsidRDefault="000B659C" w:rsidP="000B659C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26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14:paraId="3E14FEAF" w14:textId="77777777" w:rsidR="000B659C" w:rsidRPr="002E6D9D" w:rsidRDefault="000B659C" w:rsidP="000B659C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1. PARTNERSKA ORGANIZACIJA </w:t>
            </w:r>
            <w:r w:rsidRPr="002E6D9D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po potrebi dodati podatke za više partnera)  </w:t>
            </w:r>
          </w:p>
        </w:tc>
      </w:tr>
      <w:tr w:rsidR="000B659C" w:rsidRPr="002E6D9D" w14:paraId="52D7E3F0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4924FA6" w14:textId="77777777" w:rsidR="000B659C" w:rsidRPr="002E6D9D" w:rsidRDefault="000B659C" w:rsidP="000B659C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7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C065490" w14:textId="77777777" w:rsidR="000B659C" w:rsidRPr="002E6D9D" w:rsidRDefault="000B659C" w:rsidP="000B659C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Naziv organizacije:</w:t>
            </w:r>
          </w:p>
        </w:tc>
        <w:tc>
          <w:tcPr>
            <w:tcW w:w="609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E72089" w14:textId="77777777" w:rsidR="000B659C" w:rsidRPr="002E6D9D" w:rsidRDefault="000B659C" w:rsidP="000B659C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0B659C" w:rsidRPr="002E6D9D" w14:paraId="0C063CF0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F50428F" w14:textId="77777777" w:rsidR="000B659C" w:rsidRPr="002E6D9D" w:rsidRDefault="000B659C" w:rsidP="000B659C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5162FA9" w14:textId="77777777" w:rsidR="000B659C" w:rsidRPr="002E6D9D" w:rsidRDefault="000B659C" w:rsidP="000B659C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Adresa (ulica i broj):</w:t>
            </w:r>
          </w:p>
        </w:tc>
        <w:tc>
          <w:tcPr>
            <w:tcW w:w="6093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F135A" w14:textId="77777777" w:rsidR="000B659C" w:rsidRPr="002E6D9D" w:rsidRDefault="000B659C" w:rsidP="000B659C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0B659C" w:rsidRPr="002E6D9D" w14:paraId="0CC7EF99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65C8379" w14:textId="77777777" w:rsidR="000B659C" w:rsidRPr="002E6D9D" w:rsidRDefault="000B659C" w:rsidP="000B659C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62CB352" w14:textId="77777777" w:rsidR="000B659C" w:rsidRPr="002E6D9D" w:rsidRDefault="000B659C" w:rsidP="000B659C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Grad:</w:t>
            </w:r>
          </w:p>
        </w:tc>
        <w:tc>
          <w:tcPr>
            <w:tcW w:w="6093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E7F5A7" w14:textId="77777777" w:rsidR="000B659C" w:rsidRPr="002E6D9D" w:rsidRDefault="000B659C" w:rsidP="000B659C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0B659C" w:rsidRPr="002E6D9D" w14:paraId="7DEEF124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D3F71A8" w14:textId="77777777" w:rsidR="000B659C" w:rsidRPr="002E6D9D" w:rsidRDefault="000B659C" w:rsidP="000B659C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5F83943" w14:textId="77777777" w:rsidR="000B659C" w:rsidRPr="002E6D9D" w:rsidRDefault="000B659C" w:rsidP="000B659C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Županija:</w:t>
            </w:r>
          </w:p>
        </w:tc>
        <w:tc>
          <w:tcPr>
            <w:tcW w:w="6093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9834E" w14:textId="77777777" w:rsidR="000B659C" w:rsidRPr="002E6D9D" w:rsidRDefault="000B659C" w:rsidP="000B659C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0B659C" w:rsidRPr="002E6D9D" w14:paraId="7092A5CC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2A5FFEB" w14:textId="77777777" w:rsidR="000B659C" w:rsidRPr="002E6D9D" w:rsidRDefault="000B659C" w:rsidP="000B659C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557AE5E" w14:textId="77777777" w:rsidR="000B659C" w:rsidRPr="002E6D9D" w:rsidRDefault="000B659C" w:rsidP="000B659C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Ime i prezime osobe ovlaštene za zastupanje i dužnost koju obavlja:</w:t>
            </w:r>
          </w:p>
        </w:tc>
        <w:tc>
          <w:tcPr>
            <w:tcW w:w="6093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C91760" w14:textId="77777777" w:rsidR="000B659C" w:rsidRPr="002E6D9D" w:rsidRDefault="000B659C" w:rsidP="000B659C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0B659C" w:rsidRPr="002E6D9D" w14:paraId="3817C941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4EF80D7" w14:textId="77777777" w:rsidR="000B659C" w:rsidRPr="002E6D9D" w:rsidRDefault="000B659C" w:rsidP="000B659C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32E8A27" w14:textId="77777777" w:rsidR="000B659C" w:rsidRPr="002E6D9D" w:rsidRDefault="000B659C" w:rsidP="000B659C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Telefon:</w:t>
            </w:r>
          </w:p>
        </w:tc>
        <w:tc>
          <w:tcPr>
            <w:tcW w:w="6093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76D00A" w14:textId="77777777" w:rsidR="000B659C" w:rsidRPr="002E6D9D" w:rsidRDefault="000B659C" w:rsidP="000B659C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0B659C" w:rsidRPr="002E6D9D" w14:paraId="2C3FD8D1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390903E" w14:textId="77777777" w:rsidR="000B659C" w:rsidRPr="002E6D9D" w:rsidRDefault="000B659C" w:rsidP="000B659C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BFA54E4" w14:textId="77777777" w:rsidR="000B659C" w:rsidRPr="002E6D9D" w:rsidRDefault="000B659C" w:rsidP="000B659C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Mobitel:</w:t>
            </w:r>
          </w:p>
        </w:tc>
        <w:tc>
          <w:tcPr>
            <w:tcW w:w="6093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979BC6" w14:textId="77777777" w:rsidR="000B659C" w:rsidRPr="002E6D9D" w:rsidRDefault="000B659C" w:rsidP="000B659C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0B659C" w:rsidRPr="002E6D9D" w14:paraId="4819B475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86D9442" w14:textId="77777777" w:rsidR="000B659C" w:rsidRPr="002E6D9D" w:rsidRDefault="000B659C" w:rsidP="000B659C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EDD62A6" w14:textId="77777777" w:rsidR="000B659C" w:rsidRPr="002E6D9D" w:rsidRDefault="000B659C" w:rsidP="000B659C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Telefaks:</w:t>
            </w:r>
          </w:p>
        </w:tc>
        <w:tc>
          <w:tcPr>
            <w:tcW w:w="6093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1E3665" w14:textId="77777777" w:rsidR="000B659C" w:rsidRPr="002E6D9D" w:rsidRDefault="000B659C" w:rsidP="000B659C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0B659C" w:rsidRPr="002E6D9D" w14:paraId="14CB4568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D2CB855" w14:textId="77777777" w:rsidR="000B659C" w:rsidRPr="002E6D9D" w:rsidRDefault="000B659C" w:rsidP="000B659C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7A867D3" w14:textId="77777777" w:rsidR="000B659C" w:rsidRPr="002E6D9D" w:rsidRDefault="000B659C" w:rsidP="000B659C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Adresa e-pošte:</w:t>
            </w:r>
          </w:p>
        </w:tc>
        <w:tc>
          <w:tcPr>
            <w:tcW w:w="6093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3E669" w14:textId="77777777" w:rsidR="000B659C" w:rsidRPr="002E6D9D" w:rsidRDefault="000B659C" w:rsidP="000B659C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0B659C" w:rsidRPr="002E6D9D" w14:paraId="02AA9A36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532529D" w14:textId="77777777" w:rsidR="000B659C" w:rsidRPr="002E6D9D" w:rsidRDefault="000B659C" w:rsidP="000B659C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69834D8" w14:textId="77777777" w:rsidR="000B659C" w:rsidRPr="002E6D9D" w:rsidRDefault="000B659C" w:rsidP="000B659C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Registarski broj:</w:t>
            </w:r>
          </w:p>
        </w:tc>
        <w:tc>
          <w:tcPr>
            <w:tcW w:w="6093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FF3D9" w14:textId="77777777" w:rsidR="000B659C" w:rsidRPr="002E6D9D" w:rsidRDefault="000B659C" w:rsidP="000B659C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0B659C" w:rsidRPr="002E6D9D" w14:paraId="2F1F851D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5EABCF1" w14:textId="77777777" w:rsidR="000B659C" w:rsidRPr="002E6D9D" w:rsidRDefault="000B659C" w:rsidP="000B659C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95F53A6" w14:textId="77777777" w:rsidR="000B659C" w:rsidRPr="002E6D9D" w:rsidRDefault="000B659C" w:rsidP="000B659C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Registrirana pri</w:t>
            </w:r>
          </w:p>
        </w:tc>
        <w:tc>
          <w:tcPr>
            <w:tcW w:w="6093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18FFF0" w14:textId="77777777" w:rsidR="000B659C" w:rsidRPr="002E6D9D" w:rsidRDefault="000B659C" w:rsidP="000B659C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B659C" w:rsidRPr="002E6D9D" w14:paraId="5450A98B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74264BA" w14:textId="77777777" w:rsidR="000B659C" w:rsidRPr="002E6D9D" w:rsidRDefault="000B659C" w:rsidP="000B659C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91F2070" w14:textId="77777777" w:rsidR="000B659C" w:rsidRPr="002E6D9D" w:rsidRDefault="000B659C" w:rsidP="000B659C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2E6D9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 identifikacijski broj)</w:t>
            </w:r>
          </w:p>
        </w:tc>
        <w:tc>
          <w:tcPr>
            <w:tcW w:w="610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C65F8" w14:textId="77777777" w:rsidR="000B659C" w:rsidRPr="002E6D9D" w:rsidRDefault="000B659C" w:rsidP="000B659C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B659C" w:rsidRPr="002E6D9D" w14:paraId="7CE44EBA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5851A28" w14:textId="77777777" w:rsidR="000B659C" w:rsidRPr="002E6D9D" w:rsidRDefault="000B659C" w:rsidP="000B659C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E493025" w14:textId="77777777" w:rsidR="000B659C" w:rsidRPr="002E6D9D" w:rsidRDefault="000B659C" w:rsidP="000B659C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 xml:space="preserve">RNO / MBS </w:t>
            </w:r>
            <w:r w:rsidRPr="002E6D9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 / broj u Sudskom registru)</w:t>
            </w:r>
          </w:p>
        </w:tc>
        <w:tc>
          <w:tcPr>
            <w:tcW w:w="610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C8DD72" w14:textId="77777777" w:rsidR="000B659C" w:rsidRPr="002E6D9D" w:rsidRDefault="000B659C" w:rsidP="000B659C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B659C" w:rsidRPr="002E6D9D" w14:paraId="599BD971" w14:textId="77777777" w:rsidTr="0099521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5DAD407C" w14:textId="77777777" w:rsidR="000B659C" w:rsidRPr="002E6D9D" w:rsidRDefault="000B659C" w:rsidP="000B659C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.</w:t>
            </w:r>
          </w:p>
        </w:tc>
        <w:tc>
          <w:tcPr>
            <w:tcW w:w="9583" w:type="dxa"/>
            <w:gridSpan w:val="2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A8FCC42" w14:textId="77777777" w:rsidR="000B659C" w:rsidRPr="002E6D9D" w:rsidRDefault="000B659C" w:rsidP="000B659C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ODACI O PROJEKTU/PROGRAMU</w:t>
            </w:r>
          </w:p>
        </w:tc>
      </w:tr>
      <w:tr w:rsidR="000B659C" w:rsidRPr="002E6D9D" w14:paraId="16B0047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AF1993E" w14:textId="77777777" w:rsidR="000B659C" w:rsidRPr="002E6D9D" w:rsidRDefault="000B659C" w:rsidP="000B659C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83" w:type="dxa"/>
            <w:gridSpan w:val="2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190CD85" w14:textId="77777777" w:rsidR="000B659C" w:rsidRPr="002E6D9D" w:rsidRDefault="000B659C" w:rsidP="000B659C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Naziv projekta/programa:</w:t>
            </w:r>
          </w:p>
          <w:p w14:paraId="1B2933AC" w14:textId="77777777" w:rsidR="000B659C" w:rsidRPr="002E6D9D" w:rsidRDefault="000B659C" w:rsidP="000B659C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B659C" w:rsidRPr="002E6D9D" w14:paraId="5B325CE2" w14:textId="77777777" w:rsidTr="0083071B">
        <w:trPr>
          <w:trHeight w:val="89"/>
        </w:trPr>
        <w:tc>
          <w:tcPr>
            <w:tcW w:w="10003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4F9AA2" w14:textId="77777777" w:rsidR="000B659C" w:rsidRDefault="000B659C" w:rsidP="000B659C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73132CB9" w14:textId="77777777" w:rsidR="000B659C" w:rsidRDefault="000B659C" w:rsidP="000B659C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79A8C8F5" w14:textId="0E67B320" w:rsidR="000B659C" w:rsidRPr="002E6D9D" w:rsidRDefault="000B659C" w:rsidP="000B659C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B659C" w:rsidRPr="002E6D9D" w14:paraId="06FBC95A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62229F0" w14:textId="77777777" w:rsidR="000B659C" w:rsidRPr="002E6D9D" w:rsidRDefault="000B659C" w:rsidP="000B659C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9583" w:type="dxa"/>
            <w:gridSpan w:val="2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7AF9BE0" w14:textId="77777777" w:rsidR="000B659C" w:rsidRPr="002E6D9D" w:rsidRDefault="000B659C" w:rsidP="000B659C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Detaljan opis projekta/programa (najviše 2000 znakova)</w:t>
            </w:r>
          </w:p>
        </w:tc>
      </w:tr>
      <w:tr w:rsidR="000B659C" w:rsidRPr="002E6D9D" w14:paraId="5A3A8906" w14:textId="77777777" w:rsidTr="00384E30">
        <w:trPr>
          <w:trHeight w:val="89"/>
        </w:trPr>
        <w:tc>
          <w:tcPr>
            <w:tcW w:w="10003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84788" w14:textId="77777777" w:rsidR="000B659C" w:rsidRPr="002E6D9D" w:rsidRDefault="000B659C" w:rsidP="000B659C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2F8CEAF9" w14:textId="77EC01AE" w:rsidR="000B659C" w:rsidRDefault="000B659C" w:rsidP="000B659C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59B0C85A" w14:textId="77777777" w:rsidR="000B659C" w:rsidRDefault="000B659C" w:rsidP="000B659C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03C64120" w14:textId="77777777" w:rsidR="000B659C" w:rsidRDefault="000B659C" w:rsidP="000B659C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3731C9AA" w14:textId="77777777" w:rsidR="000B659C" w:rsidRDefault="000B659C" w:rsidP="000B659C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34FDACDA" w14:textId="77777777" w:rsidR="000B659C" w:rsidRDefault="000B659C" w:rsidP="000B659C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34095F55" w14:textId="669B01BD" w:rsidR="000B659C" w:rsidRDefault="000B659C" w:rsidP="000B659C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610D6723" w14:textId="77777777" w:rsidR="000B659C" w:rsidRPr="002E6D9D" w:rsidRDefault="000B659C" w:rsidP="000B659C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B659C" w:rsidRPr="002E6D9D" w14:paraId="56E59C2D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2A786D2" w14:textId="77777777" w:rsidR="000B659C" w:rsidRPr="002E6D9D" w:rsidRDefault="000B659C" w:rsidP="000B659C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9583" w:type="dxa"/>
            <w:gridSpan w:val="2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FEBDF62" w14:textId="77777777" w:rsidR="000B659C" w:rsidRPr="002E6D9D" w:rsidRDefault="000B659C" w:rsidP="000B659C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Predviđeno trajanje provedbe projekta/programa, vremensko razdoblje provedbe:</w:t>
            </w:r>
          </w:p>
        </w:tc>
      </w:tr>
      <w:tr w:rsidR="000B659C" w:rsidRPr="002E6D9D" w14:paraId="7BD11BA2" w14:textId="77777777" w:rsidTr="00384E30">
        <w:trPr>
          <w:trHeight w:val="89"/>
        </w:trPr>
        <w:tc>
          <w:tcPr>
            <w:tcW w:w="10003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54190" w14:textId="77777777" w:rsidR="000B659C" w:rsidRPr="002E6D9D" w:rsidRDefault="000B659C" w:rsidP="000B659C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B659C" w:rsidRPr="002E6D9D" w14:paraId="6CB897B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01E0C64" w14:textId="77777777" w:rsidR="000B659C" w:rsidRPr="002E6D9D" w:rsidRDefault="000B659C" w:rsidP="000B659C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9583" w:type="dxa"/>
            <w:gridSpan w:val="2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BCE1997" w14:textId="77777777" w:rsidR="000B659C" w:rsidRPr="002E6D9D" w:rsidRDefault="000B659C" w:rsidP="000B659C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 xml:space="preserve">Područje provedbe projekta/programa </w:t>
            </w:r>
          </w:p>
        </w:tc>
      </w:tr>
      <w:tr w:rsidR="000B659C" w:rsidRPr="002E6D9D" w14:paraId="3C100C02" w14:textId="77777777" w:rsidTr="00384E30">
        <w:trPr>
          <w:trHeight w:val="89"/>
        </w:trPr>
        <w:tc>
          <w:tcPr>
            <w:tcW w:w="10003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10381" w14:textId="77777777" w:rsidR="000B659C" w:rsidRPr="002E6D9D" w:rsidRDefault="000B659C" w:rsidP="000B659C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B659C" w:rsidRPr="002E6D9D" w14:paraId="327DC83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EA97FA5" w14:textId="77777777" w:rsidR="000B659C" w:rsidRPr="002E6D9D" w:rsidRDefault="000B659C" w:rsidP="000B659C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9583" w:type="dxa"/>
            <w:gridSpan w:val="2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792B6DB" w14:textId="77777777" w:rsidR="000B659C" w:rsidRPr="002E6D9D" w:rsidRDefault="000B659C" w:rsidP="000B659C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 xml:space="preserve">Zemljopisno područje provedbe projekta/programa </w:t>
            </w:r>
            <w:r w:rsidRPr="002E6D9D"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>(označite i/ili dopišite po potrebi)</w:t>
            </w:r>
          </w:p>
        </w:tc>
      </w:tr>
      <w:tr w:rsidR="000B659C" w:rsidRPr="002E6D9D" w14:paraId="7AC04F1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E7621CC" w14:textId="77777777" w:rsidR="000B659C" w:rsidRPr="002E6D9D" w:rsidRDefault="000B659C" w:rsidP="000B659C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FB5DB6" w14:textId="77777777" w:rsidR="000B659C" w:rsidRPr="002E6D9D" w:rsidRDefault="000B659C" w:rsidP="000B659C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2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A46D75A" w14:textId="77777777" w:rsidR="000B659C" w:rsidRPr="002E6D9D" w:rsidRDefault="000B659C" w:rsidP="000B659C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područje cijele Republike Hrvatske</w:t>
            </w:r>
          </w:p>
        </w:tc>
      </w:tr>
      <w:tr w:rsidR="000B659C" w:rsidRPr="002E6D9D" w14:paraId="0648F498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EA621EF" w14:textId="77777777" w:rsidR="000B659C" w:rsidRPr="002E6D9D" w:rsidRDefault="000B659C" w:rsidP="000B659C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7090E4" w14:textId="77777777" w:rsidR="000B659C" w:rsidRPr="002E6D9D" w:rsidRDefault="000B659C" w:rsidP="000B659C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2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7731DBF" w14:textId="77777777" w:rsidR="000B659C" w:rsidRPr="002E6D9D" w:rsidRDefault="000B659C" w:rsidP="000B659C">
            <w:pPr>
              <w:snapToGrid w:val="0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na razini županije (upišite jednu ili više županija u kojima se provodi projekt/program)</w:t>
            </w:r>
          </w:p>
        </w:tc>
      </w:tr>
      <w:tr w:rsidR="000B659C" w:rsidRPr="002E6D9D" w14:paraId="3FBB58E4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7DC1448" w14:textId="77777777" w:rsidR="000B659C" w:rsidRPr="002E6D9D" w:rsidRDefault="000B659C" w:rsidP="000B659C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02D651" w14:textId="77777777" w:rsidR="000B659C" w:rsidRPr="002E6D9D" w:rsidRDefault="000B659C" w:rsidP="000B659C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2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4E491D5" w14:textId="77777777" w:rsidR="000B659C" w:rsidRPr="002E6D9D" w:rsidRDefault="000B659C" w:rsidP="000B659C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na razini jedne ili više jedinice lokalne samouprave (općina/grad)</w:t>
            </w:r>
          </w:p>
        </w:tc>
      </w:tr>
      <w:tr w:rsidR="000B659C" w:rsidRPr="002E6D9D" w14:paraId="75F4BBD8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14E0BBB" w14:textId="77777777" w:rsidR="000B659C" w:rsidRPr="002E6D9D" w:rsidRDefault="000B659C" w:rsidP="000B659C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6.</w:t>
            </w:r>
          </w:p>
        </w:tc>
        <w:tc>
          <w:tcPr>
            <w:tcW w:w="4668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A24C3CC" w14:textId="77777777" w:rsidR="000B659C" w:rsidRPr="002E6D9D" w:rsidRDefault="000B659C" w:rsidP="000B659C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Ukupan iznos potreban za provedbu projekta/programa:</w:t>
            </w:r>
          </w:p>
        </w:tc>
        <w:tc>
          <w:tcPr>
            <w:tcW w:w="491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85228" w14:textId="77777777" w:rsidR="000B659C" w:rsidRPr="002E6D9D" w:rsidRDefault="000B659C" w:rsidP="000B659C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B659C" w:rsidRPr="002E6D9D" w14:paraId="7CF1DACE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8D73C4A" w14:textId="77777777" w:rsidR="000B659C" w:rsidRPr="002E6D9D" w:rsidRDefault="000B659C" w:rsidP="000B659C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6.1.</w:t>
            </w:r>
          </w:p>
        </w:tc>
        <w:tc>
          <w:tcPr>
            <w:tcW w:w="4668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430AF3D" w14:textId="32D7E216" w:rsidR="000B659C" w:rsidRPr="002E6D9D" w:rsidRDefault="000B659C" w:rsidP="000B659C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Iznos koji se traži od Grada Metković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491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F6E28" w14:textId="77777777" w:rsidR="000B659C" w:rsidRPr="002E6D9D" w:rsidRDefault="000B659C" w:rsidP="000B659C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B659C" w:rsidRPr="002E6D9D" w14:paraId="1B71AA8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5640EB7" w14:textId="77777777" w:rsidR="000B659C" w:rsidRPr="002E6D9D" w:rsidRDefault="000B659C" w:rsidP="000B659C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6.2.</w:t>
            </w:r>
          </w:p>
        </w:tc>
        <w:tc>
          <w:tcPr>
            <w:tcW w:w="9583" w:type="dxa"/>
            <w:gridSpan w:val="2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A956250" w14:textId="77777777" w:rsidR="000B659C" w:rsidRPr="002E6D9D" w:rsidRDefault="000B659C" w:rsidP="000B659C">
            <w:pPr>
              <w:snapToGrid w:val="0"/>
              <w:spacing w:line="276" w:lineRule="auto"/>
              <w:jc w:val="both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Je li za provedbu zatražen ili osiguran iznos iz javnih izvora</w:t>
            </w:r>
            <w:r w:rsidRPr="002E6D9D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tijela državne uprave i/ili jedinice lokalne i područne (regionalne) samouprave, iz fondova Europske unije ili od drugih donatora za provedbu ovog projekta (navesti ukupne iznose za prijavitelje i partnere ako ih imaju i dodati potrebne retke u obrascu)</w:t>
            </w:r>
          </w:p>
          <w:p w14:paraId="5FE97D1D" w14:textId="77777777" w:rsidR="000B659C" w:rsidRPr="002E6D9D" w:rsidRDefault="000B659C" w:rsidP="000B659C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B659C" w:rsidRPr="002E6D9D" w14:paraId="31AA11DF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2A7296C" w14:textId="77777777" w:rsidR="000B659C" w:rsidRPr="002E6D9D" w:rsidRDefault="000B659C" w:rsidP="000B659C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1ECF92A" w14:textId="77777777" w:rsidR="000B659C" w:rsidRPr="002E6D9D" w:rsidRDefault="000B659C" w:rsidP="000B659C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364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1F8D82" w14:textId="77777777" w:rsidR="000B659C" w:rsidRPr="002E6D9D" w:rsidRDefault="000B659C" w:rsidP="000B659C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484987C" w14:textId="77777777" w:rsidR="000B659C" w:rsidRPr="002E6D9D" w:rsidRDefault="000B659C" w:rsidP="000B659C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4089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A81DF" w14:textId="77777777" w:rsidR="000B659C" w:rsidRDefault="000B659C" w:rsidP="000B659C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02B52407" w14:textId="77777777" w:rsidR="000B659C" w:rsidRDefault="000B659C" w:rsidP="000B659C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7A33D61D" w14:textId="77777777" w:rsidR="000B659C" w:rsidRPr="002E6D9D" w:rsidRDefault="000B659C" w:rsidP="000B659C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B659C" w:rsidRPr="002E6D9D" w14:paraId="20615E7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47C61D0" w14:textId="77777777" w:rsidR="000B659C" w:rsidRPr="002E6D9D" w:rsidRDefault="000B659C" w:rsidP="000B659C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2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2C1658C" w14:textId="77777777" w:rsidR="000B659C" w:rsidRPr="002E6D9D" w:rsidRDefault="000B659C" w:rsidP="000B659C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Ako je odgovor na prethodno pitanje da, navesti koliko je sredstava traženo, a koliko odobreno od pojedinog davatelja financijskih sredstava (dodati nove retke po potrebi):</w:t>
            </w:r>
          </w:p>
        </w:tc>
      </w:tr>
      <w:tr w:rsidR="000B659C" w:rsidRPr="002E6D9D" w14:paraId="3D8315A9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270B977" w14:textId="77777777" w:rsidR="000B659C" w:rsidRPr="002E6D9D" w:rsidRDefault="000B659C" w:rsidP="000B659C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987EEB6" w14:textId="77777777" w:rsidR="000B659C" w:rsidRPr="002E6D9D" w:rsidRDefault="000B659C" w:rsidP="000B659C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Od koga zatraženo:</w:t>
            </w:r>
          </w:p>
        </w:tc>
        <w:tc>
          <w:tcPr>
            <w:tcW w:w="251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EDD85D8" w14:textId="77777777" w:rsidR="000B659C" w:rsidRPr="002E6D9D" w:rsidRDefault="000B659C" w:rsidP="000B659C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1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364A57C" w14:textId="77777777" w:rsidR="000B659C" w:rsidRPr="002E6D9D" w:rsidRDefault="000B659C" w:rsidP="000B659C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Iznos zatraženih sredstava:</w:t>
            </w:r>
          </w:p>
        </w:tc>
        <w:tc>
          <w:tcPr>
            <w:tcW w:w="291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D3CD3" w14:textId="77777777" w:rsidR="000B659C" w:rsidRPr="002E6D9D" w:rsidRDefault="000B659C" w:rsidP="000B659C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B659C" w:rsidRPr="002E6D9D" w14:paraId="5517F80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8E2D846" w14:textId="77777777" w:rsidR="000B659C" w:rsidRPr="002E6D9D" w:rsidRDefault="000B659C" w:rsidP="000B659C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18FD423" w14:textId="77777777" w:rsidR="000B659C" w:rsidRPr="002E6D9D" w:rsidRDefault="000B659C" w:rsidP="000B659C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Od koga dobiveno:</w:t>
            </w:r>
          </w:p>
        </w:tc>
        <w:tc>
          <w:tcPr>
            <w:tcW w:w="251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CA3355" w14:textId="77777777" w:rsidR="000B659C" w:rsidRPr="002E6D9D" w:rsidRDefault="000B659C" w:rsidP="000B659C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1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9201DF2" w14:textId="77777777" w:rsidR="000B659C" w:rsidRPr="002E6D9D" w:rsidRDefault="000B659C" w:rsidP="000B659C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Iznos odobrenih sredstava:</w:t>
            </w:r>
          </w:p>
        </w:tc>
        <w:tc>
          <w:tcPr>
            <w:tcW w:w="291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98D22" w14:textId="77777777" w:rsidR="000B659C" w:rsidRPr="002E6D9D" w:rsidRDefault="000B659C" w:rsidP="000B659C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B659C" w:rsidRPr="002E6D9D" w14:paraId="7C55483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39280CF" w14:textId="77777777" w:rsidR="000B659C" w:rsidRPr="002E6D9D" w:rsidRDefault="000B659C" w:rsidP="000B659C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7.</w:t>
            </w:r>
          </w:p>
        </w:tc>
        <w:tc>
          <w:tcPr>
            <w:tcW w:w="9583" w:type="dxa"/>
            <w:gridSpan w:val="2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6642E68" w14:textId="77777777" w:rsidR="000B659C" w:rsidRPr="002E6D9D" w:rsidRDefault="000B659C" w:rsidP="000B659C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Navedite i opišite ciljeve koji se namjeravaju ostvariti provedbom predloženog projekta/programa.</w:t>
            </w:r>
          </w:p>
        </w:tc>
      </w:tr>
      <w:tr w:rsidR="000B659C" w:rsidRPr="002E6D9D" w14:paraId="012C7326" w14:textId="77777777" w:rsidTr="0083071B">
        <w:trPr>
          <w:trHeight w:val="89"/>
        </w:trPr>
        <w:tc>
          <w:tcPr>
            <w:tcW w:w="10003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250982" w14:textId="77777777" w:rsidR="000B659C" w:rsidRDefault="000B659C" w:rsidP="000B659C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09472042" w14:textId="77777777" w:rsidR="000B659C" w:rsidRDefault="000B659C" w:rsidP="000B659C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7AD5D08C" w14:textId="77777777" w:rsidR="000B659C" w:rsidRDefault="000B659C" w:rsidP="000B659C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2E5BC36E" w14:textId="77777777" w:rsidR="00AD5799" w:rsidRDefault="00AD5799" w:rsidP="000B659C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6DFC4E1B" w14:textId="77777777" w:rsidR="00AD5799" w:rsidRDefault="00AD5799" w:rsidP="000B659C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6015606A" w14:textId="77777777" w:rsidR="00AD5799" w:rsidRDefault="00AD5799" w:rsidP="000B659C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7D3F4062" w14:textId="77777777" w:rsidR="000B659C" w:rsidRDefault="000B659C" w:rsidP="000B659C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6EC11AC2" w14:textId="77777777" w:rsidR="000B659C" w:rsidRPr="002E6D9D" w:rsidRDefault="000B659C" w:rsidP="000B659C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B659C" w:rsidRPr="002E6D9D" w14:paraId="31CF52C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14A3739" w14:textId="77777777" w:rsidR="000B659C" w:rsidRPr="002E6D9D" w:rsidRDefault="000B659C" w:rsidP="000B659C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9583" w:type="dxa"/>
            <w:gridSpan w:val="2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73544F3" w14:textId="77777777" w:rsidR="000B659C" w:rsidRPr="002E6D9D" w:rsidRDefault="000B659C" w:rsidP="000B659C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Tko su ciljane skupine i korisnici (skupine na koju projektne/programske aktivnosti izravno utječu) obuhvaćene projektom?</w:t>
            </w:r>
          </w:p>
          <w:p w14:paraId="11A2E8F2" w14:textId="77777777" w:rsidR="000B659C" w:rsidRPr="002E6D9D" w:rsidRDefault="000B659C" w:rsidP="000B659C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B659C" w:rsidRPr="002E6D9D" w14:paraId="501FF461" w14:textId="77777777" w:rsidTr="0083071B">
        <w:trPr>
          <w:trHeight w:val="89"/>
        </w:trPr>
        <w:tc>
          <w:tcPr>
            <w:tcW w:w="10003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82F80" w14:textId="77777777" w:rsidR="000B659C" w:rsidRPr="002E6D9D" w:rsidRDefault="000B659C" w:rsidP="000B659C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  <w:p w14:paraId="44334812" w14:textId="77777777" w:rsidR="000B659C" w:rsidRDefault="000B659C" w:rsidP="000B659C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  <w:p w14:paraId="460174F3" w14:textId="77777777" w:rsidR="00AD5799" w:rsidRDefault="00AD5799" w:rsidP="000B659C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  <w:p w14:paraId="5B0BED56" w14:textId="77777777" w:rsidR="000B659C" w:rsidRDefault="000B659C" w:rsidP="000B659C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  <w:p w14:paraId="72B2F20D" w14:textId="77777777" w:rsidR="000B659C" w:rsidRDefault="000B659C" w:rsidP="000B659C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  <w:p w14:paraId="61D44FB3" w14:textId="77777777" w:rsidR="00AD5799" w:rsidRDefault="00AD5799" w:rsidP="000B659C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  <w:p w14:paraId="66CD0742" w14:textId="77777777" w:rsidR="000B659C" w:rsidRDefault="000B659C" w:rsidP="000B659C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  <w:p w14:paraId="60422FE8" w14:textId="77777777" w:rsidR="000B659C" w:rsidRPr="002E6D9D" w:rsidRDefault="000B659C" w:rsidP="000B659C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  <w:tbl>
            <w:tblPr>
              <w:tblW w:w="10055" w:type="dxa"/>
              <w:tblInd w:w="5" w:type="dxa"/>
              <w:tblLayout w:type="fixed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0"/>
              <w:gridCol w:w="2401"/>
              <w:gridCol w:w="1678"/>
              <w:gridCol w:w="1880"/>
              <w:gridCol w:w="3676"/>
            </w:tblGrid>
            <w:tr w:rsidR="000B659C" w:rsidRPr="002E6D9D" w14:paraId="67E90379" w14:textId="77777777" w:rsidTr="00BD3268">
              <w:trPr>
                <w:trHeight w:val="89"/>
              </w:trPr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CC"/>
                </w:tcPr>
                <w:p w14:paraId="6634C580" w14:textId="77777777" w:rsidR="000B659C" w:rsidRPr="002E6D9D" w:rsidRDefault="000B659C" w:rsidP="000B659C">
                  <w:pPr>
                    <w:snapToGrid w:val="0"/>
                    <w:spacing w:line="276" w:lineRule="auto"/>
                    <w:jc w:val="center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  <w:r w:rsidRPr="002E6D9D"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  <w:t>9.</w:t>
                  </w:r>
                </w:p>
              </w:tc>
              <w:tc>
                <w:tcPr>
                  <w:tcW w:w="9635" w:type="dxa"/>
                  <w:gridSpan w:val="4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CC"/>
                </w:tcPr>
                <w:p w14:paraId="1189A0C3" w14:textId="77777777" w:rsidR="000B659C" w:rsidRPr="002E6D9D" w:rsidRDefault="000B659C" w:rsidP="000B659C">
                  <w:pPr>
                    <w:snapToGrid w:val="0"/>
                    <w:spacing w:line="276" w:lineRule="auto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  <w:r w:rsidRPr="002E6D9D"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  <w:t xml:space="preserve">Opišite glavne aktivnosti koje ćete provoditi, njihove nositelje, očekivane rezultate, vremensko razdoblje </w:t>
                  </w:r>
                  <w:r w:rsidRPr="002E6D9D">
                    <w:rPr>
                      <w:rFonts w:ascii="Arial Narrow" w:eastAsia="Arial Unicode MS" w:hAnsi="Arial Narrow" w:cs="Arial"/>
                      <w:i/>
                      <w:sz w:val="16"/>
                      <w:szCs w:val="16"/>
                    </w:rPr>
                    <w:t>(po potrebi proširite tablicu)</w:t>
                  </w:r>
                  <w:r w:rsidRPr="002E6D9D"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  <w:t>.</w:t>
                  </w:r>
                </w:p>
              </w:tc>
            </w:tr>
            <w:tr w:rsidR="000B659C" w:rsidRPr="002E6D9D" w14:paraId="53AE342C" w14:textId="77777777" w:rsidTr="00BD3268">
              <w:trPr>
                <w:trHeight w:val="89"/>
              </w:trPr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CC"/>
                </w:tcPr>
                <w:p w14:paraId="7137205B" w14:textId="77777777" w:rsidR="000B659C" w:rsidRPr="002E6D9D" w:rsidRDefault="000B659C" w:rsidP="000B659C">
                  <w:pPr>
                    <w:snapToGrid w:val="0"/>
                    <w:spacing w:line="276" w:lineRule="auto"/>
                    <w:jc w:val="center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24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CC"/>
                </w:tcPr>
                <w:p w14:paraId="6AE1365F" w14:textId="77777777" w:rsidR="000B659C" w:rsidRPr="002E6D9D" w:rsidRDefault="000B659C" w:rsidP="000B659C">
                  <w:pPr>
                    <w:snapToGrid w:val="0"/>
                    <w:spacing w:line="276" w:lineRule="auto"/>
                    <w:jc w:val="center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  <w:r w:rsidRPr="002E6D9D"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  <w:t>Aktivnost</w:t>
                  </w:r>
                </w:p>
              </w:tc>
              <w:tc>
                <w:tcPr>
                  <w:tcW w:w="167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CC"/>
                </w:tcPr>
                <w:p w14:paraId="5CEFC954" w14:textId="77777777" w:rsidR="000B659C" w:rsidRPr="002E6D9D" w:rsidRDefault="000B659C" w:rsidP="000B659C">
                  <w:pPr>
                    <w:snapToGrid w:val="0"/>
                    <w:spacing w:line="276" w:lineRule="auto"/>
                    <w:jc w:val="center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  <w:r w:rsidRPr="002E6D9D"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  <w:t>Nositelj</w:t>
                  </w:r>
                </w:p>
              </w:tc>
              <w:tc>
                <w:tcPr>
                  <w:tcW w:w="188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CC"/>
                </w:tcPr>
                <w:p w14:paraId="760B8E3A" w14:textId="77777777" w:rsidR="000B659C" w:rsidRPr="002E6D9D" w:rsidRDefault="000B659C" w:rsidP="000B659C">
                  <w:pPr>
                    <w:snapToGrid w:val="0"/>
                    <w:spacing w:line="276" w:lineRule="auto"/>
                    <w:jc w:val="center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  <w:r w:rsidRPr="002E6D9D"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  <w:t>Vremensko razdoblje</w:t>
                  </w:r>
                </w:p>
              </w:tc>
              <w:tc>
                <w:tcPr>
                  <w:tcW w:w="367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CC"/>
                </w:tcPr>
                <w:p w14:paraId="345C4ACC" w14:textId="77777777" w:rsidR="000B659C" w:rsidRPr="002E6D9D" w:rsidRDefault="000B659C" w:rsidP="000B659C">
                  <w:pPr>
                    <w:snapToGrid w:val="0"/>
                    <w:spacing w:line="276" w:lineRule="auto"/>
                    <w:jc w:val="center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  <w:r w:rsidRPr="002E6D9D"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  <w:t>Očekivani rezultati</w:t>
                  </w:r>
                </w:p>
              </w:tc>
            </w:tr>
            <w:tr w:rsidR="000B659C" w:rsidRPr="002E6D9D" w14:paraId="368ADFD8" w14:textId="77777777" w:rsidTr="00BD3268">
              <w:trPr>
                <w:trHeight w:val="89"/>
              </w:trPr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5D146170" w14:textId="77777777" w:rsidR="000B659C" w:rsidRPr="002E6D9D" w:rsidRDefault="000B659C" w:rsidP="000B659C">
                  <w:pPr>
                    <w:snapToGrid w:val="0"/>
                    <w:spacing w:line="276" w:lineRule="auto"/>
                    <w:jc w:val="center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  <w:r w:rsidRPr="002E6D9D"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24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14:paraId="71EADD47" w14:textId="77777777" w:rsidR="000B659C" w:rsidRPr="002E6D9D" w:rsidRDefault="000B659C" w:rsidP="000B659C">
                  <w:pPr>
                    <w:snapToGrid w:val="0"/>
                    <w:spacing w:line="276" w:lineRule="auto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167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14:paraId="5A37D398" w14:textId="77777777" w:rsidR="000B659C" w:rsidRPr="002E6D9D" w:rsidRDefault="000B659C" w:rsidP="000B659C">
                  <w:pPr>
                    <w:snapToGrid w:val="0"/>
                    <w:spacing w:line="276" w:lineRule="auto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8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14:paraId="2ABD5027" w14:textId="77777777" w:rsidR="000B659C" w:rsidRPr="002E6D9D" w:rsidRDefault="000B659C" w:rsidP="000B659C">
                  <w:pPr>
                    <w:snapToGrid w:val="0"/>
                    <w:spacing w:line="276" w:lineRule="auto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7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3BB8AB28" w14:textId="77777777" w:rsidR="000B659C" w:rsidRPr="002E6D9D" w:rsidRDefault="000B659C" w:rsidP="000B659C">
                  <w:pPr>
                    <w:snapToGrid w:val="0"/>
                    <w:spacing w:line="276" w:lineRule="auto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</w:p>
              </w:tc>
            </w:tr>
            <w:tr w:rsidR="000B659C" w:rsidRPr="002E6D9D" w14:paraId="2949B006" w14:textId="77777777" w:rsidTr="00BD3268">
              <w:trPr>
                <w:trHeight w:val="89"/>
              </w:trPr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08BA31CC" w14:textId="77777777" w:rsidR="000B659C" w:rsidRPr="002E6D9D" w:rsidRDefault="000B659C" w:rsidP="000B659C">
                  <w:pPr>
                    <w:snapToGrid w:val="0"/>
                    <w:spacing w:line="276" w:lineRule="auto"/>
                    <w:jc w:val="center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  <w:r w:rsidRPr="002E6D9D"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24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14:paraId="6A1507CB" w14:textId="77777777" w:rsidR="000B659C" w:rsidRPr="002E6D9D" w:rsidRDefault="000B659C" w:rsidP="000B659C">
                  <w:pPr>
                    <w:snapToGrid w:val="0"/>
                    <w:spacing w:line="276" w:lineRule="auto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167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14:paraId="43D8E8C9" w14:textId="77777777" w:rsidR="000B659C" w:rsidRPr="002E6D9D" w:rsidRDefault="000B659C" w:rsidP="000B659C">
                  <w:pPr>
                    <w:snapToGrid w:val="0"/>
                    <w:spacing w:line="276" w:lineRule="auto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8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14:paraId="73675264" w14:textId="77777777" w:rsidR="000B659C" w:rsidRPr="002E6D9D" w:rsidRDefault="000B659C" w:rsidP="000B659C">
                  <w:pPr>
                    <w:snapToGrid w:val="0"/>
                    <w:spacing w:line="276" w:lineRule="auto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7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5DD0AB54" w14:textId="77777777" w:rsidR="000B659C" w:rsidRPr="002E6D9D" w:rsidRDefault="000B659C" w:rsidP="000B659C">
                  <w:pPr>
                    <w:snapToGrid w:val="0"/>
                    <w:spacing w:line="276" w:lineRule="auto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</w:p>
              </w:tc>
            </w:tr>
            <w:tr w:rsidR="000B659C" w:rsidRPr="002E6D9D" w14:paraId="161A3B7A" w14:textId="77777777" w:rsidTr="00BD3268">
              <w:trPr>
                <w:trHeight w:val="89"/>
              </w:trPr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0AF2AF59" w14:textId="77777777" w:rsidR="000B659C" w:rsidRPr="002E6D9D" w:rsidRDefault="000B659C" w:rsidP="000B659C">
                  <w:pPr>
                    <w:snapToGrid w:val="0"/>
                    <w:spacing w:line="276" w:lineRule="auto"/>
                    <w:jc w:val="center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  <w:r w:rsidRPr="002E6D9D"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  <w:t>...</w:t>
                  </w:r>
                </w:p>
              </w:tc>
              <w:tc>
                <w:tcPr>
                  <w:tcW w:w="24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14:paraId="1B3DA2A8" w14:textId="77777777" w:rsidR="000B659C" w:rsidRPr="002E6D9D" w:rsidRDefault="000B659C" w:rsidP="000B659C">
                  <w:pPr>
                    <w:snapToGrid w:val="0"/>
                    <w:spacing w:line="276" w:lineRule="auto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167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14:paraId="2695B8C9" w14:textId="77777777" w:rsidR="000B659C" w:rsidRPr="002E6D9D" w:rsidRDefault="000B659C" w:rsidP="000B659C">
                  <w:pPr>
                    <w:snapToGrid w:val="0"/>
                    <w:spacing w:line="276" w:lineRule="auto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8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14:paraId="58DEC1DF" w14:textId="77777777" w:rsidR="000B659C" w:rsidRPr="002E6D9D" w:rsidRDefault="000B659C" w:rsidP="000B659C">
                  <w:pPr>
                    <w:snapToGrid w:val="0"/>
                    <w:spacing w:line="276" w:lineRule="auto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7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74C07375" w14:textId="77777777" w:rsidR="000B659C" w:rsidRPr="002E6D9D" w:rsidRDefault="000B659C" w:rsidP="000B659C">
                  <w:pPr>
                    <w:snapToGrid w:val="0"/>
                    <w:spacing w:line="276" w:lineRule="auto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</w:p>
              </w:tc>
            </w:tr>
          </w:tbl>
          <w:p w14:paraId="0768876C" w14:textId="77777777" w:rsidR="000B659C" w:rsidRPr="002E6D9D" w:rsidRDefault="000B659C" w:rsidP="000B659C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0B659C" w:rsidRPr="002E6D9D" w14:paraId="730CF259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4EF0547" w14:textId="77777777" w:rsidR="000B659C" w:rsidRPr="002E6D9D" w:rsidRDefault="000B659C" w:rsidP="000B659C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10.</w:t>
            </w:r>
          </w:p>
        </w:tc>
        <w:tc>
          <w:tcPr>
            <w:tcW w:w="9583" w:type="dxa"/>
            <w:gridSpan w:val="2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0AA5F0B" w14:textId="77777777" w:rsidR="000B659C" w:rsidRPr="002E6D9D" w:rsidRDefault="000B659C" w:rsidP="000B659C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 xml:space="preserve">Odgovorne osobe za provedbu projekta/programa   </w:t>
            </w:r>
          </w:p>
        </w:tc>
      </w:tr>
      <w:tr w:rsidR="000B659C" w:rsidRPr="002E6D9D" w14:paraId="4A2B7803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2BA39DD" w14:textId="77777777" w:rsidR="000B659C" w:rsidRPr="002E6D9D" w:rsidRDefault="000B659C" w:rsidP="000B659C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2592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D4AC51A" w14:textId="77777777" w:rsidR="000B659C" w:rsidRPr="002E6D9D" w:rsidRDefault="000B659C" w:rsidP="000B659C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 xml:space="preserve">Voditeljica / voditelj projekta/programa </w:t>
            </w:r>
            <w:r w:rsidRPr="002E6D9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me i prezime)</w:t>
            </w:r>
          </w:p>
        </w:tc>
        <w:tc>
          <w:tcPr>
            <w:tcW w:w="6991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84CEA" w14:textId="77777777" w:rsidR="000B659C" w:rsidRPr="002E6D9D" w:rsidRDefault="000B659C" w:rsidP="000B659C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B659C" w:rsidRPr="002E6D9D" w14:paraId="0E355DB2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0A7DE1D" w14:textId="77777777" w:rsidR="000B659C" w:rsidRPr="002E6D9D" w:rsidRDefault="000B659C" w:rsidP="000B659C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11.</w:t>
            </w:r>
          </w:p>
        </w:tc>
        <w:tc>
          <w:tcPr>
            <w:tcW w:w="9583" w:type="dxa"/>
            <w:gridSpan w:val="2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300BBE7" w14:textId="77777777" w:rsidR="000B659C" w:rsidRPr="002E6D9D" w:rsidRDefault="000B659C" w:rsidP="000B659C">
            <w:pPr>
              <w:snapToGrid w:val="0"/>
              <w:spacing w:line="276" w:lineRule="auto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 xml:space="preserve">Provodi li se projekt/program u partnerstvu?    </w:t>
            </w:r>
          </w:p>
        </w:tc>
      </w:tr>
      <w:tr w:rsidR="000B659C" w:rsidRPr="002E6D9D" w14:paraId="05A3BB23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0582D43" w14:textId="77777777" w:rsidR="000B659C" w:rsidRPr="002E6D9D" w:rsidRDefault="000B659C" w:rsidP="000B659C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1CD34A3" w14:textId="77777777" w:rsidR="000B659C" w:rsidRPr="002E6D9D" w:rsidRDefault="000B659C" w:rsidP="000B659C">
            <w:pPr>
              <w:snapToGrid w:val="0"/>
              <w:spacing w:line="276" w:lineRule="auto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8692E1F" w14:textId="77777777" w:rsidR="000B659C" w:rsidRPr="002E6D9D" w:rsidRDefault="000B659C" w:rsidP="000B659C">
            <w:pPr>
              <w:snapToGrid w:val="0"/>
              <w:spacing w:line="276" w:lineRule="auto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15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61B6474" w14:textId="77777777" w:rsidR="000B659C" w:rsidRPr="002E6D9D" w:rsidRDefault="000B659C" w:rsidP="000B659C">
            <w:pPr>
              <w:snapToGrid w:val="0"/>
              <w:spacing w:line="276" w:lineRule="auto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5851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E9A676" w14:textId="77777777" w:rsidR="000B659C" w:rsidRPr="002E6D9D" w:rsidRDefault="000B659C" w:rsidP="000B659C">
            <w:pPr>
              <w:snapToGrid w:val="0"/>
              <w:spacing w:line="276" w:lineRule="auto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B659C" w:rsidRPr="002E6D9D" w14:paraId="27998A98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54EDF04" w14:textId="77777777" w:rsidR="000B659C" w:rsidRPr="002E6D9D" w:rsidRDefault="000B659C" w:rsidP="000B659C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12.</w:t>
            </w:r>
          </w:p>
        </w:tc>
        <w:tc>
          <w:tcPr>
            <w:tcW w:w="9583" w:type="dxa"/>
            <w:gridSpan w:val="2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DCE8A38" w14:textId="77777777" w:rsidR="000B659C" w:rsidRPr="002E6D9D" w:rsidRDefault="000B659C" w:rsidP="000B659C">
            <w:pPr>
              <w:snapToGrid w:val="0"/>
              <w:spacing w:line="276" w:lineRule="auto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Opišite na koji način planirate informirati širu javnost o tijeku provedbe i rezultatima projekta/programa.</w:t>
            </w:r>
          </w:p>
        </w:tc>
      </w:tr>
      <w:tr w:rsidR="000B659C" w:rsidRPr="002E6D9D" w14:paraId="2705C2C4" w14:textId="77777777" w:rsidTr="0083071B">
        <w:trPr>
          <w:trHeight w:val="108"/>
        </w:trPr>
        <w:tc>
          <w:tcPr>
            <w:tcW w:w="10003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DBCC8" w14:textId="77777777" w:rsidR="000B659C" w:rsidRDefault="000B659C" w:rsidP="000B659C">
            <w:pPr>
              <w:snapToGrid w:val="0"/>
              <w:spacing w:line="276" w:lineRule="auto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3E02793B" w14:textId="77777777" w:rsidR="000B659C" w:rsidRDefault="000B659C" w:rsidP="000B659C">
            <w:pPr>
              <w:snapToGrid w:val="0"/>
              <w:spacing w:line="276" w:lineRule="auto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5D336A31" w14:textId="77777777" w:rsidR="000B659C" w:rsidRDefault="000B659C" w:rsidP="000B659C">
            <w:pPr>
              <w:snapToGrid w:val="0"/>
              <w:spacing w:line="276" w:lineRule="auto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2D525EDC" w14:textId="77777777" w:rsidR="000B659C" w:rsidRDefault="000B659C" w:rsidP="000B659C">
            <w:pPr>
              <w:snapToGrid w:val="0"/>
              <w:spacing w:line="276" w:lineRule="auto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4AC7D4F9" w14:textId="77777777" w:rsidR="000B659C" w:rsidRDefault="000B659C" w:rsidP="000B659C">
            <w:pPr>
              <w:snapToGrid w:val="0"/>
              <w:spacing w:line="276" w:lineRule="auto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4866B39F" w14:textId="77777777" w:rsidR="000B659C" w:rsidRPr="002E6D9D" w:rsidRDefault="000B659C" w:rsidP="000B659C">
            <w:pPr>
              <w:snapToGrid w:val="0"/>
              <w:spacing w:line="276" w:lineRule="auto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B659C" w:rsidRPr="002E6D9D" w14:paraId="10A748EF" w14:textId="77777777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230D912D" w14:textId="77777777" w:rsidR="000B659C" w:rsidRPr="002E6D9D" w:rsidRDefault="000B659C" w:rsidP="000B659C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I.</w:t>
            </w:r>
          </w:p>
        </w:tc>
        <w:tc>
          <w:tcPr>
            <w:tcW w:w="9583" w:type="dxa"/>
            <w:gridSpan w:val="2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A87391F" w14:textId="77777777" w:rsidR="000B659C" w:rsidRPr="002E6D9D" w:rsidRDefault="000B659C" w:rsidP="000B659C">
            <w:pPr>
              <w:snapToGrid w:val="0"/>
              <w:spacing w:line="276" w:lineRule="auto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VREDNOVANJE REZULTATA </w:t>
            </w:r>
          </w:p>
        </w:tc>
      </w:tr>
      <w:tr w:rsidR="000B659C" w:rsidRPr="002E6D9D" w14:paraId="0872A88E" w14:textId="77777777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CA5B729" w14:textId="77777777" w:rsidR="000B659C" w:rsidRPr="002E6D9D" w:rsidRDefault="000B659C" w:rsidP="000B659C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 xml:space="preserve">1. </w:t>
            </w:r>
          </w:p>
        </w:tc>
        <w:tc>
          <w:tcPr>
            <w:tcW w:w="9583" w:type="dxa"/>
            <w:gridSpan w:val="2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C70A4E4" w14:textId="77777777" w:rsidR="000B659C" w:rsidRPr="002E6D9D" w:rsidRDefault="000B659C" w:rsidP="000B659C">
            <w:pPr>
              <w:snapToGrid w:val="0"/>
              <w:spacing w:line="276" w:lineRule="auto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Opišite na koji će se način izvršiti praćenje i vrednovanje postignuća rezultata projekta/programa i njegov utjecaj na ispunjavanje ciljeva javnog poziva.</w:t>
            </w:r>
          </w:p>
        </w:tc>
      </w:tr>
      <w:tr w:rsidR="000B659C" w:rsidRPr="002E6D9D" w14:paraId="236C3AD4" w14:textId="77777777" w:rsidTr="00995214">
        <w:trPr>
          <w:trHeight w:val="108"/>
        </w:trPr>
        <w:tc>
          <w:tcPr>
            <w:tcW w:w="10003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D93D8C" w14:textId="77777777" w:rsidR="000B659C" w:rsidRDefault="000B659C" w:rsidP="000B659C">
            <w:pPr>
              <w:snapToGrid w:val="0"/>
              <w:spacing w:line="276" w:lineRule="auto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 xml:space="preserve">   </w:t>
            </w:r>
          </w:p>
          <w:p w14:paraId="15F73692" w14:textId="77777777" w:rsidR="000B659C" w:rsidRDefault="000B659C" w:rsidP="000B659C">
            <w:pPr>
              <w:snapToGrid w:val="0"/>
              <w:spacing w:line="276" w:lineRule="auto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5B556FFE" w14:textId="77777777" w:rsidR="000B659C" w:rsidRDefault="000B659C" w:rsidP="000B659C">
            <w:pPr>
              <w:snapToGrid w:val="0"/>
              <w:spacing w:line="276" w:lineRule="auto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27307DBE" w14:textId="77777777" w:rsidR="000B659C" w:rsidRDefault="000B659C" w:rsidP="000B659C">
            <w:pPr>
              <w:snapToGrid w:val="0"/>
              <w:spacing w:line="276" w:lineRule="auto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31B90E74" w14:textId="77777777" w:rsidR="000B659C" w:rsidRPr="002E6D9D" w:rsidRDefault="000B659C" w:rsidP="000B659C">
            <w:pPr>
              <w:snapToGrid w:val="0"/>
              <w:spacing w:line="276" w:lineRule="auto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0B659C" w:rsidRPr="002E6D9D" w14:paraId="021B1EDA" w14:textId="77777777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0A19A3D2" w14:textId="77777777" w:rsidR="000B659C" w:rsidRPr="002E6D9D" w:rsidRDefault="000B659C" w:rsidP="000B659C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V.</w:t>
            </w:r>
          </w:p>
        </w:tc>
        <w:tc>
          <w:tcPr>
            <w:tcW w:w="9583" w:type="dxa"/>
            <w:gridSpan w:val="2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4AE69BC" w14:textId="77777777" w:rsidR="000B659C" w:rsidRPr="002E6D9D" w:rsidRDefault="000B659C" w:rsidP="000B659C">
            <w:pPr>
              <w:snapToGrid w:val="0"/>
              <w:spacing w:line="276" w:lineRule="auto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DRŽIVOST PROJEKTA/PROGRAMA</w:t>
            </w:r>
          </w:p>
        </w:tc>
      </w:tr>
      <w:tr w:rsidR="000B659C" w:rsidRPr="002E6D9D" w14:paraId="2F5E2109" w14:textId="77777777" w:rsidTr="004B4527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57B4498" w14:textId="77777777" w:rsidR="000B659C" w:rsidRPr="002E6D9D" w:rsidRDefault="000B659C" w:rsidP="000B659C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83" w:type="dxa"/>
            <w:gridSpan w:val="2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5036C4A" w14:textId="77777777" w:rsidR="000B659C" w:rsidRPr="002E6D9D" w:rsidRDefault="000B659C" w:rsidP="000B659C">
            <w:pPr>
              <w:snapToGrid w:val="0"/>
              <w:spacing w:line="276" w:lineRule="auto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Opišite planira li se i na koji će se način osigurati održivost projekta/programa nakon isteka financijske podrške ugovornog tijela.</w:t>
            </w:r>
          </w:p>
        </w:tc>
      </w:tr>
      <w:tr w:rsidR="000B659C" w:rsidRPr="002E6D9D" w14:paraId="14D6C2D0" w14:textId="77777777" w:rsidTr="00995214">
        <w:trPr>
          <w:trHeight w:val="108"/>
        </w:trPr>
        <w:tc>
          <w:tcPr>
            <w:tcW w:w="10003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261B0E" w14:textId="77777777" w:rsidR="000B659C" w:rsidRDefault="000B659C" w:rsidP="000B659C">
            <w:pPr>
              <w:snapToGrid w:val="0"/>
              <w:spacing w:line="276" w:lineRule="auto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55E8B82F" w14:textId="77777777" w:rsidR="000B659C" w:rsidRDefault="000B659C" w:rsidP="000B659C">
            <w:pPr>
              <w:snapToGrid w:val="0"/>
              <w:spacing w:line="276" w:lineRule="auto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243E0806" w14:textId="77777777" w:rsidR="000B659C" w:rsidRDefault="000B659C" w:rsidP="000B659C">
            <w:pPr>
              <w:snapToGrid w:val="0"/>
              <w:spacing w:line="276" w:lineRule="auto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0C6F4F53" w14:textId="77777777" w:rsidR="000B659C" w:rsidRDefault="000B659C" w:rsidP="000B659C">
            <w:pPr>
              <w:snapToGrid w:val="0"/>
              <w:spacing w:line="276" w:lineRule="auto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2542C83E" w14:textId="77777777" w:rsidR="000B659C" w:rsidRDefault="000B659C" w:rsidP="000B659C">
            <w:pPr>
              <w:snapToGrid w:val="0"/>
              <w:spacing w:line="276" w:lineRule="auto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0E08C8FE" w14:textId="77777777" w:rsidR="000B659C" w:rsidRDefault="000B659C" w:rsidP="000B659C">
            <w:pPr>
              <w:snapToGrid w:val="0"/>
              <w:spacing w:line="276" w:lineRule="auto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02138348" w14:textId="77777777" w:rsidR="000B659C" w:rsidRDefault="000B659C" w:rsidP="000B659C">
            <w:pPr>
              <w:snapToGrid w:val="0"/>
              <w:spacing w:line="276" w:lineRule="auto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41A00DD0" w14:textId="77777777" w:rsidR="000B659C" w:rsidRDefault="000B659C" w:rsidP="000B659C">
            <w:pPr>
              <w:snapToGrid w:val="0"/>
              <w:spacing w:line="276" w:lineRule="auto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343EC84C" w14:textId="77777777" w:rsidR="000B659C" w:rsidRDefault="000B659C" w:rsidP="000B659C">
            <w:pPr>
              <w:snapToGrid w:val="0"/>
              <w:spacing w:line="276" w:lineRule="auto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6796CD05" w14:textId="77777777" w:rsidR="000B659C" w:rsidRDefault="000B659C" w:rsidP="000B659C">
            <w:pPr>
              <w:snapToGrid w:val="0"/>
              <w:spacing w:line="276" w:lineRule="auto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1F44289D" w14:textId="77777777" w:rsidR="000B659C" w:rsidRPr="002E6D9D" w:rsidRDefault="000B659C" w:rsidP="000B659C">
            <w:pPr>
              <w:snapToGrid w:val="0"/>
              <w:spacing w:line="276" w:lineRule="auto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14:paraId="0DFC6CBF" w14:textId="77777777" w:rsidR="006B5F34" w:rsidRPr="002E6D9D" w:rsidRDefault="006B5F34" w:rsidP="002E6D9D">
      <w:pPr>
        <w:snapToGrid w:val="0"/>
        <w:spacing w:line="276" w:lineRule="auto"/>
        <w:jc w:val="both"/>
        <w:rPr>
          <w:rFonts w:ascii="Arial Narrow" w:eastAsia="Arial Unicode MS" w:hAnsi="Arial Narrow" w:cs="Arial"/>
          <w:sz w:val="22"/>
          <w:szCs w:val="22"/>
        </w:rPr>
        <w:sectPr w:rsidR="006B5F34" w:rsidRPr="002E6D9D" w:rsidSect="00C82DB4">
          <w:headerReference w:type="default" r:id="rId9"/>
          <w:footerReference w:type="default" r:id="rId10"/>
          <w:pgSz w:w="11906" w:h="16838" w:code="9"/>
          <w:pgMar w:top="1412" w:right="1134" w:bottom="1134" w:left="1134" w:header="1134" w:footer="567" w:gutter="0"/>
          <w:cols w:space="720"/>
          <w:titlePg/>
          <w:docGrid w:linePitch="360"/>
        </w:sectPr>
      </w:pPr>
    </w:p>
    <w:p w14:paraId="3E53514E" w14:textId="77777777" w:rsidR="00DB0A92" w:rsidRDefault="00DB0A92" w:rsidP="002E6D9D">
      <w:pPr>
        <w:tabs>
          <w:tab w:val="left" w:pos="2301"/>
        </w:tabs>
        <w:spacing w:line="276" w:lineRule="auto"/>
        <w:rPr>
          <w:rFonts w:ascii="Arial Narrow" w:hAnsi="Arial Narrow" w:cs="Arial"/>
          <w:sz w:val="22"/>
          <w:szCs w:val="22"/>
        </w:rPr>
      </w:pPr>
    </w:p>
    <w:p w14:paraId="1D62FF0B" w14:textId="77777777" w:rsidR="00DB0A92" w:rsidRPr="002E6D9D" w:rsidRDefault="00DB0A92" w:rsidP="002E6D9D">
      <w:pPr>
        <w:tabs>
          <w:tab w:val="left" w:pos="2301"/>
        </w:tabs>
        <w:spacing w:line="276" w:lineRule="auto"/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2E6D9D" w14:paraId="5BB14AFF" w14:textId="77777777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9DF1D70" w14:textId="77777777" w:rsidR="00E11A4A" w:rsidRPr="002E6D9D" w:rsidRDefault="00E11A4A" w:rsidP="002E6D9D">
            <w:pPr>
              <w:snapToGrid w:val="0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7F7946B9" w14:textId="77777777" w:rsidR="00E11A4A" w:rsidRPr="002E6D9D" w:rsidRDefault="00E11A4A" w:rsidP="002E6D9D">
            <w:pPr>
              <w:tabs>
                <w:tab w:val="left" w:pos="2301"/>
              </w:tabs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b/>
                <w:bCs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A9B1CEB" w14:textId="77777777" w:rsidR="00E11A4A" w:rsidRPr="002E6D9D" w:rsidRDefault="00E11A4A" w:rsidP="002E6D9D">
            <w:pPr>
              <w:snapToGrid w:val="0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E11A4A" w:rsidRPr="002E6D9D" w14:paraId="6102CDAD" w14:textId="77777777" w:rsidTr="001D71FE">
        <w:tc>
          <w:tcPr>
            <w:tcW w:w="3415" w:type="dxa"/>
            <w:shd w:val="clear" w:color="auto" w:fill="auto"/>
            <w:vAlign w:val="center"/>
          </w:tcPr>
          <w:p w14:paraId="3B96FA7E" w14:textId="77777777" w:rsidR="00E11A4A" w:rsidRPr="002E6D9D" w:rsidRDefault="00E11A4A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bCs/>
              </w:rPr>
            </w:pPr>
            <w:r w:rsidRPr="002E6D9D">
              <w:rPr>
                <w:rFonts w:ascii="Arial Narrow" w:eastAsia="Arial Unicode MS" w:hAnsi="Arial Narrow" w:cs="Arial"/>
                <w:b/>
                <w:bCs/>
              </w:rPr>
              <w:t>Ime i prezime voditelja/voditeljice projekta</w:t>
            </w:r>
            <w:r w:rsidR="00031A49" w:rsidRPr="002E6D9D">
              <w:rPr>
                <w:rFonts w:ascii="Arial Narrow" w:eastAsia="Arial Unicode MS" w:hAnsi="Arial Narrow" w:cs="Arial"/>
                <w:b/>
                <w:bCs/>
              </w:rPr>
              <w:t>/programa</w:t>
            </w:r>
            <w:r w:rsidR="009842F4" w:rsidRPr="002E6D9D">
              <w:rPr>
                <w:rFonts w:ascii="Arial Narrow" w:eastAsia="Arial Unicode MS" w:hAnsi="Arial Narrow" w:cs="Arial"/>
                <w:b/>
                <w:bCs/>
              </w:rPr>
              <w:t xml:space="preserve"> 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2A149628" w14:textId="77777777" w:rsidR="00E11A4A" w:rsidRPr="002E6D9D" w:rsidRDefault="00E11A4A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b/>
                <w:bCs/>
              </w:rPr>
            </w:pPr>
          </w:p>
        </w:tc>
        <w:tc>
          <w:tcPr>
            <w:tcW w:w="3225" w:type="dxa"/>
            <w:shd w:val="clear" w:color="auto" w:fill="auto"/>
          </w:tcPr>
          <w:p w14:paraId="72D142F6" w14:textId="77777777" w:rsidR="00E11A4A" w:rsidRPr="002E6D9D" w:rsidRDefault="00E11A4A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bCs/>
              </w:rPr>
            </w:pPr>
            <w:r w:rsidRPr="002E6D9D">
              <w:rPr>
                <w:rFonts w:ascii="Arial Narrow" w:eastAsia="Arial Unicode MS" w:hAnsi="Arial Narrow" w:cs="Arial"/>
                <w:b/>
                <w:bCs/>
              </w:rPr>
              <w:t>Ime i prezime osobe ovlaštene za zastupanje</w:t>
            </w:r>
            <w:r w:rsidR="009842F4" w:rsidRPr="002E6D9D">
              <w:rPr>
                <w:rFonts w:ascii="Arial Narrow" w:eastAsia="Arial Unicode MS" w:hAnsi="Arial Narrow" w:cs="Arial"/>
                <w:b/>
                <w:bCs/>
              </w:rPr>
              <w:t xml:space="preserve"> </w:t>
            </w:r>
          </w:p>
        </w:tc>
      </w:tr>
    </w:tbl>
    <w:p w14:paraId="43995EDB" w14:textId="77777777" w:rsidR="009842F4" w:rsidRPr="002E6D9D" w:rsidRDefault="00CB3E74" w:rsidP="002E6D9D">
      <w:pPr>
        <w:spacing w:line="276" w:lineRule="auto"/>
        <w:jc w:val="center"/>
        <w:rPr>
          <w:rFonts w:ascii="Arial Narrow" w:eastAsia="Arial Unicode MS" w:hAnsi="Arial Narrow" w:cs="Arial"/>
          <w:b/>
        </w:rPr>
      </w:pPr>
      <w:r w:rsidRPr="002E6D9D">
        <w:rPr>
          <w:rFonts w:ascii="Arial Narrow" w:eastAsia="Arial Unicode MS" w:hAnsi="Arial Narrow" w:cs="Arial"/>
          <w:b/>
        </w:rPr>
        <w:t>MP</w:t>
      </w:r>
    </w:p>
    <w:p w14:paraId="6DD8DECF" w14:textId="77777777" w:rsidR="009842F4" w:rsidRPr="002E6D9D" w:rsidRDefault="009842F4" w:rsidP="002E6D9D">
      <w:pPr>
        <w:spacing w:line="276" w:lineRule="auto"/>
        <w:jc w:val="center"/>
        <w:rPr>
          <w:rFonts w:ascii="Arial Narrow" w:eastAsia="Arial Unicode MS" w:hAnsi="Arial Narrow" w:cs="Arial"/>
          <w:b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2E6D9D" w14:paraId="0B144DEA" w14:textId="77777777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E89094" w14:textId="77777777" w:rsidR="00E11A4A" w:rsidRPr="002E6D9D" w:rsidRDefault="00E11A4A" w:rsidP="002E6D9D">
            <w:pPr>
              <w:snapToGrid w:val="0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7BFF4E76" w14:textId="77777777" w:rsidR="00E11A4A" w:rsidRPr="002E6D9D" w:rsidRDefault="00E11A4A" w:rsidP="002E6D9D">
            <w:pPr>
              <w:tabs>
                <w:tab w:val="left" w:pos="2301"/>
              </w:tabs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b/>
                <w:bCs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C71F6C3" w14:textId="77777777" w:rsidR="00E11A4A" w:rsidRPr="002E6D9D" w:rsidRDefault="00E11A4A" w:rsidP="002E6D9D">
            <w:pPr>
              <w:snapToGrid w:val="0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E11A4A" w:rsidRPr="002E6D9D" w14:paraId="1E93F38A" w14:textId="77777777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14:paraId="24FDD0E4" w14:textId="77777777" w:rsidR="00E11A4A" w:rsidRPr="002E6D9D" w:rsidRDefault="00E11A4A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bCs/>
              </w:rPr>
            </w:pPr>
            <w:r w:rsidRPr="002E6D9D">
              <w:rPr>
                <w:rFonts w:ascii="Arial Narrow" w:eastAsia="Arial Unicode MS" w:hAnsi="Arial Narrow" w:cs="Arial"/>
                <w:b/>
                <w:bCs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38438E39" w14:textId="77777777" w:rsidR="00E11A4A" w:rsidRPr="002E6D9D" w:rsidRDefault="00E11A4A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b/>
                <w:bCs/>
              </w:rPr>
            </w:pPr>
          </w:p>
        </w:tc>
        <w:tc>
          <w:tcPr>
            <w:tcW w:w="3225" w:type="dxa"/>
            <w:shd w:val="clear" w:color="auto" w:fill="auto"/>
          </w:tcPr>
          <w:p w14:paraId="12B400EB" w14:textId="77777777" w:rsidR="00E11A4A" w:rsidRPr="002E6D9D" w:rsidRDefault="00E11A4A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bCs/>
              </w:rPr>
            </w:pPr>
            <w:r w:rsidRPr="002E6D9D">
              <w:rPr>
                <w:rFonts w:ascii="Arial Narrow" w:eastAsia="Arial Unicode MS" w:hAnsi="Arial Narrow" w:cs="Arial"/>
                <w:b/>
                <w:bCs/>
              </w:rPr>
              <w:t xml:space="preserve">Potpis </w:t>
            </w:r>
          </w:p>
        </w:tc>
      </w:tr>
    </w:tbl>
    <w:p w14:paraId="2CF2C981" w14:textId="77777777" w:rsidR="00E11A4A" w:rsidRPr="002E6D9D" w:rsidRDefault="00E11A4A" w:rsidP="002E6D9D">
      <w:pPr>
        <w:spacing w:line="276" w:lineRule="auto"/>
        <w:rPr>
          <w:rFonts w:ascii="Arial Narrow" w:hAnsi="Arial Narrow"/>
        </w:rPr>
      </w:pPr>
    </w:p>
    <w:p w14:paraId="3B15EFA9" w14:textId="77777777" w:rsidR="00E11A4A" w:rsidRPr="002E6D9D" w:rsidRDefault="00E11A4A" w:rsidP="002E6D9D">
      <w:pPr>
        <w:spacing w:line="276" w:lineRule="auto"/>
        <w:rPr>
          <w:rFonts w:ascii="Arial Narrow" w:hAnsi="Arial Narrow"/>
        </w:rPr>
      </w:pPr>
    </w:p>
    <w:p w14:paraId="53980D0C" w14:textId="77777777" w:rsidR="00E11A4A" w:rsidRPr="002E6D9D" w:rsidRDefault="00E11A4A" w:rsidP="002E6D9D">
      <w:pPr>
        <w:spacing w:line="276" w:lineRule="auto"/>
        <w:ind w:hanging="13"/>
        <w:rPr>
          <w:rFonts w:ascii="Arial Narrow" w:eastAsia="Arial Unicode MS" w:hAnsi="Arial Narrow" w:cs="Arial"/>
          <w:b/>
        </w:rPr>
      </w:pPr>
    </w:p>
    <w:p w14:paraId="0B39595C" w14:textId="77777777" w:rsidR="00E11A4A" w:rsidRPr="002E6D9D" w:rsidRDefault="00E11A4A" w:rsidP="002E6D9D">
      <w:pPr>
        <w:spacing w:line="276" w:lineRule="auto"/>
        <w:ind w:hanging="13"/>
        <w:rPr>
          <w:rFonts w:ascii="Arial Narrow" w:eastAsia="Arial Unicode MS" w:hAnsi="Arial Narrow" w:cs="Arial"/>
          <w:b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:rsidRPr="002E6D9D" w14:paraId="57800BF5" w14:textId="77777777">
        <w:tc>
          <w:tcPr>
            <w:tcW w:w="360" w:type="dxa"/>
            <w:shd w:val="clear" w:color="auto" w:fill="auto"/>
            <w:vAlign w:val="center"/>
          </w:tcPr>
          <w:p w14:paraId="3225C34A" w14:textId="77777777" w:rsidR="00E11A4A" w:rsidRPr="002E6D9D" w:rsidRDefault="00E11A4A" w:rsidP="002E6D9D">
            <w:pPr>
              <w:snapToGrid w:val="0"/>
              <w:spacing w:line="276" w:lineRule="auto"/>
              <w:ind w:left="-13"/>
              <w:jc w:val="center"/>
              <w:rPr>
                <w:rFonts w:ascii="Arial Narrow" w:eastAsia="Arial Unicode MS" w:hAnsi="Arial Narrow" w:cs="Arial"/>
                <w:b/>
                <w:bCs/>
              </w:rPr>
            </w:pPr>
            <w:r w:rsidRPr="002E6D9D">
              <w:rPr>
                <w:rFonts w:ascii="Arial Narrow" w:eastAsia="Arial Unicode MS" w:hAnsi="Arial Narrow" w:cs="Arial"/>
                <w:b/>
                <w:bCs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C1AF71" w14:textId="77777777" w:rsidR="00E11A4A" w:rsidRPr="002E6D9D" w:rsidRDefault="00E11A4A" w:rsidP="002E6D9D">
            <w:pPr>
              <w:snapToGrid w:val="0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14:paraId="3A747FC8" w14:textId="77777777" w:rsidR="00E11A4A" w:rsidRPr="002E6D9D" w:rsidRDefault="00E11A4A" w:rsidP="002E6D9D">
            <w:pPr>
              <w:snapToGrid w:val="0"/>
              <w:spacing w:line="276" w:lineRule="auto"/>
              <w:rPr>
                <w:rFonts w:ascii="Arial Narrow" w:hAnsi="Arial Narrow" w:cs="Arial"/>
                <w:b/>
              </w:rPr>
            </w:pPr>
            <w:r w:rsidRPr="002E6D9D">
              <w:rPr>
                <w:rFonts w:ascii="Arial Narrow" w:hAnsi="Arial Narrow" w:cs="Arial"/>
                <w:b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56EDB4" w14:textId="77777777" w:rsidR="00E11A4A" w:rsidRPr="002E6D9D" w:rsidRDefault="00E11A4A" w:rsidP="002E6D9D">
            <w:pPr>
              <w:snapToGrid w:val="0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BE9E841" w14:textId="1F35EE58" w:rsidR="00E11A4A" w:rsidRPr="002E6D9D" w:rsidRDefault="00E11A4A" w:rsidP="008E2ECE">
            <w:pPr>
              <w:snapToGrid w:val="0"/>
              <w:spacing w:line="276" w:lineRule="auto"/>
              <w:rPr>
                <w:rFonts w:ascii="Arial Narrow" w:hAnsi="Arial Narrow" w:cs="Arial"/>
                <w:b/>
              </w:rPr>
            </w:pPr>
            <w:r w:rsidRPr="002E6D9D">
              <w:rPr>
                <w:rFonts w:ascii="Arial Narrow" w:hAnsi="Arial Narrow" w:cs="Arial"/>
                <w:b/>
              </w:rPr>
              <w:t>20</w:t>
            </w:r>
            <w:r w:rsidR="008E2ECE">
              <w:rPr>
                <w:rFonts w:ascii="Arial Narrow" w:hAnsi="Arial Narrow" w:cs="Arial"/>
                <w:b/>
              </w:rPr>
              <w:t>2</w:t>
            </w:r>
            <w:r w:rsidR="000B659C">
              <w:rPr>
                <w:rFonts w:ascii="Arial Narrow" w:hAnsi="Arial Narrow" w:cs="Arial"/>
                <w:b/>
              </w:rPr>
              <w:t>5</w:t>
            </w:r>
            <w:r w:rsidRPr="002E6D9D">
              <w:rPr>
                <w:rFonts w:ascii="Arial Narrow" w:hAnsi="Arial Narrow" w:cs="Arial"/>
                <w:b/>
              </w:rPr>
              <w:t>.</w:t>
            </w:r>
          </w:p>
        </w:tc>
      </w:tr>
    </w:tbl>
    <w:p w14:paraId="6657AA11" w14:textId="77777777" w:rsidR="00E11A4A" w:rsidRPr="002E6D9D" w:rsidRDefault="00E11A4A" w:rsidP="00AD5799">
      <w:pPr>
        <w:spacing w:line="276" w:lineRule="auto"/>
        <w:rPr>
          <w:rFonts w:ascii="Arial Narrow" w:hAnsi="Arial Narrow"/>
        </w:rPr>
      </w:pPr>
    </w:p>
    <w:sectPr w:rsidR="00E11A4A" w:rsidRPr="002E6D9D" w:rsidSect="00C82DB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07BAFF" w14:textId="77777777" w:rsidR="006B5A2F" w:rsidRDefault="006B5A2F">
      <w:r>
        <w:separator/>
      </w:r>
    </w:p>
  </w:endnote>
  <w:endnote w:type="continuationSeparator" w:id="0">
    <w:p w14:paraId="2D3E41B4" w14:textId="77777777" w:rsidR="006B5A2F" w:rsidRDefault="006B5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charset w:val="EE"/>
    <w:family w:val="swiss"/>
    <w:pitch w:val="variable"/>
  </w:font>
  <w:font w:name="Lohit Hindi">
    <w:altName w:val="Yu Gothic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49ED4" w14:textId="77777777" w:rsidR="00A5201C" w:rsidRDefault="00A5201C">
    <w:pPr>
      <w:pStyle w:val="Podnoje"/>
      <w:jc w:val="right"/>
    </w:pPr>
  </w:p>
  <w:p w14:paraId="764E05D3" w14:textId="77777777" w:rsidR="00A5201C" w:rsidRDefault="00A5201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60AEA7" w14:textId="77777777" w:rsidR="006B5A2F" w:rsidRDefault="006B5A2F">
      <w:r>
        <w:separator/>
      </w:r>
    </w:p>
  </w:footnote>
  <w:footnote w:type="continuationSeparator" w:id="0">
    <w:p w14:paraId="20E97449" w14:textId="77777777" w:rsidR="006B5A2F" w:rsidRDefault="006B5A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241EB" w14:textId="77777777" w:rsidR="00A5201C" w:rsidRPr="00D23DF2" w:rsidRDefault="00A5201C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1292198">
    <w:abstractNumId w:val="0"/>
  </w:num>
  <w:num w:numId="2" w16cid:durableId="607934556">
    <w:abstractNumId w:val="1"/>
  </w:num>
  <w:num w:numId="3" w16cid:durableId="444275745">
    <w:abstractNumId w:val="2"/>
  </w:num>
  <w:num w:numId="4" w16cid:durableId="389546690">
    <w:abstractNumId w:val="3"/>
  </w:num>
  <w:num w:numId="5" w16cid:durableId="1434207744">
    <w:abstractNumId w:val="7"/>
  </w:num>
  <w:num w:numId="6" w16cid:durableId="942497039">
    <w:abstractNumId w:val="6"/>
  </w:num>
  <w:num w:numId="7" w16cid:durableId="1543595845">
    <w:abstractNumId w:val="5"/>
  </w:num>
  <w:num w:numId="8" w16cid:durableId="9592647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3ED"/>
    <w:rsid w:val="00002BF3"/>
    <w:rsid w:val="00021A26"/>
    <w:rsid w:val="000221F7"/>
    <w:rsid w:val="00023A57"/>
    <w:rsid w:val="00026E7F"/>
    <w:rsid w:val="000273F3"/>
    <w:rsid w:val="00031A49"/>
    <w:rsid w:val="000374EF"/>
    <w:rsid w:val="00044F33"/>
    <w:rsid w:val="0005072D"/>
    <w:rsid w:val="00052FEA"/>
    <w:rsid w:val="00053D22"/>
    <w:rsid w:val="00055786"/>
    <w:rsid w:val="000639FA"/>
    <w:rsid w:val="00066EFC"/>
    <w:rsid w:val="00070F0D"/>
    <w:rsid w:val="00073E32"/>
    <w:rsid w:val="00074B02"/>
    <w:rsid w:val="000923E9"/>
    <w:rsid w:val="00092880"/>
    <w:rsid w:val="00094843"/>
    <w:rsid w:val="000A4004"/>
    <w:rsid w:val="000B40D3"/>
    <w:rsid w:val="000B659C"/>
    <w:rsid w:val="000B78BE"/>
    <w:rsid w:val="000B7A62"/>
    <w:rsid w:val="000D09F0"/>
    <w:rsid w:val="000D51C8"/>
    <w:rsid w:val="000D7717"/>
    <w:rsid w:val="000D79B5"/>
    <w:rsid w:val="000E1C0E"/>
    <w:rsid w:val="000E3112"/>
    <w:rsid w:val="000E4DC7"/>
    <w:rsid w:val="000E7D4F"/>
    <w:rsid w:val="000F0553"/>
    <w:rsid w:val="000F655A"/>
    <w:rsid w:val="001040B1"/>
    <w:rsid w:val="00107712"/>
    <w:rsid w:val="00117284"/>
    <w:rsid w:val="00122E9A"/>
    <w:rsid w:val="001236A6"/>
    <w:rsid w:val="00125236"/>
    <w:rsid w:val="0013151C"/>
    <w:rsid w:val="0013563B"/>
    <w:rsid w:val="00154369"/>
    <w:rsid w:val="00162087"/>
    <w:rsid w:val="00170C3D"/>
    <w:rsid w:val="0017504C"/>
    <w:rsid w:val="001804AB"/>
    <w:rsid w:val="00192EB4"/>
    <w:rsid w:val="001A6D23"/>
    <w:rsid w:val="001B264A"/>
    <w:rsid w:val="001B4E88"/>
    <w:rsid w:val="001C0B68"/>
    <w:rsid w:val="001C517C"/>
    <w:rsid w:val="001D626C"/>
    <w:rsid w:val="001D6FE2"/>
    <w:rsid w:val="001D71FE"/>
    <w:rsid w:val="001E4DB7"/>
    <w:rsid w:val="001E514E"/>
    <w:rsid w:val="001F5817"/>
    <w:rsid w:val="00200044"/>
    <w:rsid w:val="00201C0E"/>
    <w:rsid w:val="00203592"/>
    <w:rsid w:val="00206F20"/>
    <w:rsid w:val="002079C1"/>
    <w:rsid w:val="00212DDF"/>
    <w:rsid w:val="00223312"/>
    <w:rsid w:val="00225611"/>
    <w:rsid w:val="00233AD7"/>
    <w:rsid w:val="002418C5"/>
    <w:rsid w:val="00243843"/>
    <w:rsid w:val="00243FD8"/>
    <w:rsid w:val="00246E15"/>
    <w:rsid w:val="00252E42"/>
    <w:rsid w:val="00267439"/>
    <w:rsid w:val="00267B78"/>
    <w:rsid w:val="00271B4F"/>
    <w:rsid w:val="0028028D"/>
    <w:rsid w:val="002809D2"/>
    <w:rsid w:val="00284C59"/>
    <w:rsid w:val="0029022D"/>
    <w:rsid w:val="002A08DE"/>
    <w:rsid w:val="002B65A8"/>
    <w:rsid w:val="002C0437"/>
    <w:rsid w:val="002C7B9B"/>
    <w:rsid w:val="002D4B71"/>
    <w:rsid w:val="002D6C2C"/>
    <w:rsid w:val="002E6D9D"/>
    <w:rsid w:val="002F10F6"/>
    <w:rsid w:val="00305CE0"/>
    <w:rsid w:val="003113A9"/>
    <w:rsid w:val="00311573"/>
    <w:rsid w:val="003138F7"/>
    <w:rsid w:val="003163ED"/>
    <w:rsid w:val="003169DE"/>
    <w:rsid w:val="00320E45"/>
    <w:rsid w:val="003252D3"/>
    <w:rsid w:val="00325D20"/>
    <w:rsid w:val="00330A4F"/>
    <w:rsid w:val="00332EFB"/>
    <w:rsid w:val="0035038F"/>
    <w:rsid w:val="003565E5"/>
    <w:rsid w:val="003606A5"/>
    <w:rsid w:val="00360ECD"/>
    <w:rsid w:val="00363C09"/>
    <w:rsid w:val="003713A2"/>
    <w:rsid w:val="00372349"/>
    <w:rsid w:val="0037525E"/>
    <w:rsid w:val="00384E30"/>
    <w:rsid w:val="003927A9"/>
    <w:rsid w:val="00392A10"/>
    <w:rsid w:val="00394AF4"/>
    <w:rsid w:val="003A756D"/>
    <w:rsid w:val="003B3CF1"/>
    <w:rsid w:val="003B5A03"/>
    <w:rsid w:val="003B6C00"/>
    <w:rsid w:val="003C4744"/>
    <w:rsid w:val="003D4C05"/>
    <w:rsid w:val="003E10B7"/>
    <w:rsid w:val="003E3473"/>
    <w:rsid w:val="003E3CFF"/>
    <w:rsid w:val="00403788"/>
    <w:rsid w:val="004113C2"/>
    <w:rsid w:val="004170CA"/>
    <w:rsid w:val="004200EB"/>
    <w:rsid w:val="004211EB"/>
    <w:rsid w:val="00424110"/>
    <w:rsid w:val="0042442A"/>
    <w:rsid w:val="004258D2"/>
    <w:rsid w:val="004325DA"/>
    <w:rsid w:val="0044183B"/>
    <w:rsid w:val="00443B3D"/>
    <w:rsid w:val="00444174"/>
    <w:rsid w:val="00447254"/>
    <w:rsid w:val="00455882"/>
    <w:rsid w:val="00464E52"/>
    <w:rsid w:val="00467106"/>
    <w:rsid w:val="004673F2"/>
    <w:rsid w:val="00484CF9"/>
    <w:rsid w:val="004864DA"/>
    <w:rsid w:val="00486FA2"/>
    <w:rsid w:val="004A0951"/>
    <w:rsid w:val="004A4092"/>
    <w:rsid w:val="004A48CB"/>
    <w:rsid w:val="004A5E58"/>
    <w:rsid w:val="004B0D7A"/>
    <w:rsid w:val="004B4527"/>
    <w:rsid w:val="004B61F2"/>
    <w:rsid w:val="004C2774"/>
    <w:rsid w:val="004C5C65"/>
    <w:rsid w:val="004D1DBC"/>
    <w:rsid w:val="004E2B61"/>
    <w:rsid w:val="004F4281"/>
    <w:rsid w:val="004F6EE2"/>
    <w:rsid w:val="005079B3"/>
    <w:rsid w:val="00523634"/>
    <w:rsid w:val="00552822"/>
    <w:rsid w:val="00556966"/>
    <w:rsid w:val="00561874"/>
    <w:rsid w:val="005645C1"/>
    <w:rsid w:val="005654CC"/>
    <w:rsid w:val="00577E45"/>
    <w:rsid w:val="00580E8E"/>
    <w:rsid w:val="00586B19"/>
    <w:rsid w:val="00590FF2"/>
    <w:rsid w:val="005B2BBE"/>
    <w:rsid w:val="005B6FF4"/>
    <w:rsid w:val="005C24BA"/>
    <w:rsid w:val="005C3BC7"/>
    <w:rsid w:val="005C6286"/>
    <w:rsid w:val="005D1955"/>
    <w:rsid w:val="005D4C18"/>
    <w:rsid w:val="005D77EE"/>
    <w:rsid w:val="005F2953"/>
    <w:rsid w:val="00601541"/>
    <w:rsid w:val="00603D1E"/>
    <w:rsid w:val="00624649"/>
    <w:rsid w:val="0062766E"/>
    <w:rsid w:val="006360D9"/>
    <w:rsid w:val="00642C60"/>
    <w:rsid w:val="00680600"/>
    <w:rsid w:val="00697339"/>
    <w:rsid w:val="006B1C30"/>
    <w:rsid w:val="006B5A2F"/>
    <w:rsid w:val="006B5F34"/>
    <w:rsid w:val="006C66D2"/>
    <w:rsid w:val="006D09D5"/>
    <w:rsid w:val="006D36DB"/>
    <w:rsid w:val="006D64CB"/>
    <w:rsid w:val="006E0596"/>
    <w:rsid w:val="006E4D24"/>
    <w:rsid w:val="006F2E03"/>
    <w:rsid w:val="00700F8E"/>
    <w:rsid w:val="00701C87"/>
    <w:rsid w:val="00706D98"/>
    <w:rsid w:val="007108F8"/>
    <w:rsid w:val="007257E1"/>
    <w:rsid w:val="00727351"/>
    <w:rsid w:val="0073607C"/>
    <w:rsid w:val="007436A3"/>
    <w:rsid w:val="0075086E"/>
    <w:rsid w:val="007521CE"/>
    <w:rsid w:val="007545E3"/>
    <w:rsid w:val="00756772"/>
    <w:rsid w:val="007606F3"/>
    <w:rsid w:val="00765F39"/>
    <w:rsid w:val="007729D1"/>
    <w:rsid w:val="00772D9A"/>
    <w:rsid w:val="00774104"/>
    <w:rsid w:val="007947C4"/>
    <w:rsid w:val="007947ED"/>
    <w:rsid w:val="007A065C"/>
    <w:rsid w:val="007A1B85"/>
    <w:rsid w:val="007A408E"/>
    <w:rsid w:val="007B4B70"/>
    <w:rsid w:val="007C1DE5"/>
    <w:rsid w:val="007C5677"/>
    <w:rsid w:val="007D130F"/>
    <w:rsid w:val="007F0667"/>
    <w:rsid w:val="007F3A6F"/>
    <w:rsid w:val="007F66C8"/>
    <w:rsid w:val="008115ED"/>
    <w:rsid w:val="008277AB"/>
    <w:rsid w:val="0083071B"/>
    <w:rsid w:val="008322B8"/>
    <w:rsid w:val="00834106"/>
    <w:rsid w:val="00842236"/>
    <w:rsid w:val="00843532"/>
    <w:rsid w:val="00843B80"/>
    <w:rsid w:val="00855D7E"/>
    <w:rsid w:val="00855DE7"/>
    <w:rsid w:val="00856B4D"/>
    <w:rsid w:val="0086022B"/>
    <w:rsid w:val="00872990"/>
    <w:rsid w:val="0087391D"/>
    <w:rsid w:val="00877B7A"/>
    <w:rsid w:val="00880D44"/>
    <w:rsid w:val="00886E53"/>
    <w:rsid w:val="00887973"/>
    <w:rsid w:val="008A2B9D"/>
    <w:rsid w:val="008B288D"/>
    <w:rsid w:val="008B59B5"/>
    <w:rsid w:val="008C0CF4"/>
    <w:rsid w:val="008C6724"/>
    <w:rsid w:val="008C6B22"/>
    <w:rsid w:val="008E1BDC"/>
    <w:rsid w:val="008E2ECE"/>
    <w:rsid w:val="008E6478"/>
    <w:rsid w:val="008E7BAC"/>
    <w:rsid w:val="008F1AD3"/>
    <w:rsid w:val="008F45DB"/>
    <w:rsid w:val="008F576F"/>
    <w:rsid w:val="009011F4"/>
    <w:rsid w:val="00904C01"/>
    <w:rsid w:val="00910096"/>
    <w:rsid w:val="00911216"/>
    <w:rsid w:val="00925D75"/>
    <w:rsid w:val="009271F7"/>
    <w:rsid w:val="009272AE"/>
    <w:rsid w:val="0093091E"/>
    <w:rsid w:val="00934A31"/>
    <w:rsid w:val="009379E8"/>
    <w:rsid w:val="009404B1"/>
    <w:rsid w:val="00942D7C"/>
    <w:rsid w:val="00965CD4"/>
    <w:rsid w:val="00975541"/>
    <w:rsid w:val="00980479"/>
    <w:rsid w:val="00980E55"/>
    <w:rsid w:val="009842F4"/>
    <w:rsid w:val="00990005"/>
    <w:rsid w:val="00995214"/>
    <w:rsid w:val="009A109F"/>
    <w:rsid w:val="009A317D"/>
    <w:rsid w:val="009B24B2"/>
    <w:rsid w:val="009C2DD1"/>
    <w:rsid w:val="009C315A"/>
    <w:rsid w:val="009C4FD6"/>
    <w:rsid w:val="009C6A2A"/>
    <w:rsid w:val="009D2A37"/>
    <w:rsid w:val="009D661C"/>
    <w:rsid w:val="009D6790"/>
    <w:rsid w:val="009F5FD3"/>
    <w:rsid w:val="00A2605F"/>
    <w:rsid w:val="00A272AB"/>
    <w:rsid w:val="00A360B8"/>
    <w:rsid w:val="00A4387E"/>
    <w:rsid w:val="00A46A93"/>
    <w:rsid w:val="00A5201C"/>
    <w:rsid w:val="00A57ACB"/>
    <w:rsid w:val="00A60CD4"/>
    <w:rsid w:val="00A635E0"/>
    <w:rsid w:val="00A6675A"/>
    <w:rsid w:val="00A66A24"/>
    <w:rsid w:val="00A679D0"/>
    <w:rsid w:val="00A7306B"/>
    <w:rsid w:val="00AA4519"/>
    <w:rsid w:val="00AB5BFB"/>
    <w:rsid w:val="00AB626E"/>
    <w:rsid w:val="00AD2ED3"/>
    <w:rsid w:val="00AD5799"/>
    <w:rsid w:val="00AE2862"/>
    <w:rsid w:val="00AE3567"/>
    <w:rsid w:val="00AE5AF7"/>
    <w:rsid w:val="00AE74A3"/>
    <w:rsid w:val="00B01B89"/>
    <w:rsid w:val="00B130D2"/>
    <w:rsid w:val="00B1713C"/>
    <w:rsid w:val="00B324E7"/>
    <w:rsid w:val="00B339E6"/>
    <w:rsid w:val="00B36388"/>
    <w:rsid w:val="00B37E67"/>
    <w:rsid w:val="00B4147E"/>
    <w:rsid w:val="00B45F20"/>
    <w:rsid w:val="00B534D9"/>
    <w:rsid w:val="00B63DB9"/>
    <w:rsid w:val="00B72E66"/>
    <w:rsid w:val="00B76437"/>
    <w:rsid w:val="00B91EAB"/>
    <w:rsid w:val="00B97F3E"/>
    <w:rsid w:val="00BA1D94"/>
    <w:rsid w:val="00BA4067"/>
    <w:rsid w:val="00BB61E8"/>
    <w:rsid w:val="00BC01BD"/>
    <w:rsid w:val="00BC1C1A"/>
    <w:rsid w:val="00BC54C7"/>
    <w:rsid w:val="00BD3268"/>
    <w:rsid w:val="00BD7518"/>
    <w:rsid w:val="00BF47C3"/>
    <w:rsid w:val="00C0322F"/>
    <w:rsid w:val="00C1002C"/>
    <w:rsid w:val="00C14AAE"/>
    <w:rsid w:val="00C170F3"/>
    <w:rsid w:val="00C2798B"/>
    <w:rsid w:val="00C31EEB"/>
    <w:rsid w:val="00C56C33"/>
    <w:rsid w:val="00C57C7D"/>
    <w:rsid w:val="00C82DB4"/>
    <w:rsid w:val="00C830B9"/>
    <w:rsid w:val="00C84BA8"/>
    <w:rsid w:val="00C871CF"/>
    <w:rsid w:val="00C950E7"/>
    <w:rsid w:val="00C96D8C"/>
    <w:rsid w:val="00C9700B"/>
    <w:rsid w:val="00CA7B4F"/>
    <w:rsid w:val="00CB3E74"/>
    <w:rsid w:val="00CB61A2"/>
    <w:rsid w:val="00CC0A24"/>
    <w:rsid w:val="00CC4408"/>
    <w:rsid w:val="00CD389F"/>
    <w:rsid w:val="00CD6877"/>
    <w:rsid w:val="00CD767D"/>
    <w:rsid w:val="00CE259D"/>
    <w:rsid w:val="00CE3EB2"/>
    <w:rsid w:val="00D05175"/>
    <w:rsid w:val="00D1194E"/>
    <w:rsid w:val="00D12DCB"/>
    <w:rsid w:val="00D15039"/>
    <w:rsid w:val="00D23DF2"/>
    <w:rsid w:val="00D25890"/>
    <w:rsid w:val="00D30764"/>
    <w:rsid w:val="00D36D31"/>
    <w:rsid w:val="00D45380"/>
    <w:rsid w:val="00D50915"/>
    <w:rsid w:val="00D51A16"/>
    <w:rsid w:val="00D65100"/>
    <w:rsid w:val="00D663FB"/>
    <w:rsid w:val="00D6668F"/>
    <w:rsid w:val="00D728B4"/>
    <w:rsid w:val="00D75F23"/>
    <w:rsid w:val="00D80281"/>
    <w:rsid w:val="00D861C6"/>
    <w:rsid w:val="00D92059"/>
    <w:rsid w:val="00D93F8C"/>
    <w:rsid w:val="00DB0A92"/>
    <w:rsid w:val="00DC76E4"/>
    <w:rsid w:val="00DD253F"/>
    <w:rsid w:val="00DD4B7E"/>
    <w:rsid w:val="00DD793D"/>
    <w:rsid w:val="00DE1054"/>
    <w:rsid w:val="00DE4935"/>
    <w:rsid w:val="00DE4F46"/>
    <w:rsid w:val="00DE50A6"/>
    <w:rsid w:val="00DF13CD"/>
    <w:rsid w:val="00E027D8"/>
    <w:rsid w:val="00E029EE"/>
    <w:rsid w:val="00E069C7"/>
    <w:rsid w:val="00E11A4A"/>
    <w:rsid w:val="00E262DA"/>
    <w:rsid w:val="00E33E2A"/>
    <w:rsid w:val="00E478BC"/>
    <w:rsid w:val="00E53AFB"/>
    <w:rsid w:val="00E641C1"/>
    <w:rsid w:val="00E65845"/>
    <w:rsid w:val="00E660D3"/>
    <w:rsid w:val="00E72B5C"/>
    <w:rsid w:val="00E80717"/>
    <w:rsid w:val="00E854B6"/>
    <w:rsid w:val="00E87207"/>
    <w:rsid w:val="00E8790B"/>
    <w:rsid w:val="00E91E60"/>
    <w:rsid w:val="00EA081F"/>
    <w:rsid w:val="00EA23D4"/>
    <w:rsid w:val="00EA4E42"/>
    <w:rsid w:val="00EA7BB5"/>
    <w:rsid w:val="00EB29C0"/>
    <w:rsid w:val="00EC36D3"/>
    <w:rsid w:val="00EC622F"/>
    <w:rsid w:val="00ED3D44"/>
    <w:rsid w:val="00ED4179"/>
    <w:rsid w:val="00EF4889"/>
    <w:rsid w:val="00F03572"/>
    <w:rsid w:val="00F12A73"/>
    <w:rsid w:val="00F16CDC"/>
    <w:rsid w:val="00F20B7B"/>
    <w:rsid w:val="00F2613B"/>
    <w:rsid w:val="00F3163B"/>
    <w:rsid w:val="00F3354A"/>
    <w:rsid w:val="00F470EB"/>
    <w:rsid w:val="00F47EE0"/>
    <w:rsid w:val="00F64F0C"/>
    <w:rsid w:val="00F7092C"/>
    <w:rsid w:val="00F72F12"/>
    <w:rsid w:val="00F84C04"/>
    <w:rsid w:val="00F9258E"/>
    <w:rsid w:val="00F9605D"/>
    <w:rsid w:val="00FA0939"/>
    <w:rsid w:val="00FA1834"/>
    <w:rsid w:val="00FA195E"/>
    <w:rsid w:val="00FA1F2C"/>
    <w:rsid w:val="00FA4D17"/>
    <w:rsid w:val="00FA61A4"/>
    <w:rsid w:val="00FB55C0"/>
    <w:rsid w:val="00FC1CF3"/>
    <w:rsid w:val="00FC29F6"/>
    <w:rsid w:val="00FC5210"/>
    <w:rsid w:val="00FD31B0"/>
    <w:rsid w:val="00FD63AA"/>
    <w:rsid w:val="00FE14C1"/>
    <w:rsid w:val="00FE5DE6"/>
    <w:rsid w:val="00FE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F4BBC2D"/>
  <w15:chartTrackingRefBased/>
  <w15:docId w15:val="{A3EE941C-91A9-477A-B534-AC061BBB0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Naslov">
    <w:name w:val="Title"/>
    <w:basedOn w:val="Naslov1"/>
    <w:next w:val="Podnaslov"/>
    <w:qFormat/>
  </w:style>
  <w:style w:type="paragraph" w:styleId="Podnaslov">
    <w:name w:val="Subtitle"/>
    <w:basedOn w:val="Naslov1"/>
    <w:next w:val="Tijeloteksta"/>
    <w:qFormat/>
    <w:pPr>
      <w:jc w:val="center"/>
    </w:pPr>
    <w:rPr>
      <w:i/>
      <w:iCs/>
    </w:rPr>
  </w:style>
  <w:style w:type="paragraph" w:styleId="Popis">
    <w:name w:val="List"/>
    <w:basedOn w:val="Tijeloteksta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ijeloteksta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  <w:lang w:val="x-none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  <w:lang w:val="x-none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staknuto">
    <w:name w:val="Emphasis"/>
    <w:qFormat/>
    <w:rsid w:val="0093091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500E3-8A67-4201-9DA1-29E146B01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773</Words>
  <Characters>4409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UVRH</dc:creator>
  <cp:keywords/>
  <cp:lastModifiedBy>Sanda Tomić</cp:lastModifiedBy>
  <cp:revision>13</cp:revision>
  <cp:lastPrinted>2015-03-02T10:31:00Z</cp:lastPrinted>
  <dcterms:created xsi:type="dcterms:W3CDTF">2021-01-18T08:49:00Z</dcterms:created>
  <dcterms:modified xsi:type="dcterms:W3CDTF">2025-01-13T08:56:00Z</dcterms:modified>
</cp:coreProperties>
</file>